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23D8" w:rsidP="6589C2A0" w:rsidRDefault="003623D8" w14:paraId="652F8885" w14:textId="27CCE739">
      <w:pPr>
        <w:pStyle w:val="Normal"/>
        <w:spacing w:before="120" w:after="120" w:line="240" w:lineRule="auto"/>
        <w:rPr>
          <w:rFonts w:ascii="Calibri" w:hAnsi="Calibri" w:eastAsia="Times New Roman" w:cs="Calibri"/>
          <w:kern w:val="0"/>
          <w:lang w:eastAsia="pt-BR"/>
          <w14:ligatures w14:val="none"/>
        </w:rPr>
      </w:pPr>
      <w:bookmarkStart w:name="_Hlk160097170" w:id="0"/>
      <w:bookmarkEnd w:id="0"/>
      <w:bookmarkStart w:name="_Hlk127198154" w:id="7"/>
      <w:r w:rsidR="003623D8">
        <w:rPr>
          <w:rFonts w:ascii="Calibri" w:hAnsi="Calibri" w:eastAsia="Times New Roman" w:cs="Calibri"/>
          <w:kern w:val="0"/>
          <w:lang w:eastAsia="pt-BR"/>
          <w14:ligatures w14:val="none"/>
        </w:rPr>
        <w:lastRenderedPageBreak/>
        <w:t>6</w:t>
      </w:r>
      <w:r w:rsidRPr="00710D15" w:rsidR="003623D8">
        <w:rPr>
          <w:rFonts w:ascii="Calibri" w:hAnsi="Calibri" w:eastAsia="Times New Roman" w:cs="Calibri"/>
          <w:kern w:val="0"/>
          <w:lang w:eastAsia="pt-BR"/>
          <w14:ligatures w14:val="none"/>
        </w:rPr>
        <w:t xml:space="preserve">º) Modelo para projeto de venda para </w:t>
      </w:r>
      <w:r w:rsidR="003623D8">
        <w:rPr>
          <w:rFonts w:ascii="Calibri" w:hAnsi="Calibri" w:eastAsia="Times New Roman" w:cs="Calibri"/>
          <w:kern w:val="0"/>
          <w:lang w:eastAsia="pt-BR"/>
          <w14:ligatures w14:val="none"/>
        </w:rPr>
        <w:t>Grupos Formais (</w:t>
      </w:r>
      <w:r w:rsidR="007A5521">
        <w:rPr>
          <w:rFonts w:ascii="Calibri" w:hAnsi="Calibri" w:eastAsia="Times New Roman" w:cs="Calibri"/>
          <w:kern w:val="0"/>
          <w:lang w:eastAsia="pt-BR"/>
          <w14:ligatures w14:val="none"/>
        </w:rPr>
        <w:t>organizados em cooperativa</w:t>
      </w:r>
      <w:r w:rsidR="001E33FE">
        <w:rPr>
          <w:rFonts w:ascii="Calibri" w:hAnsi="Calibri" w:eastAsia="Times New Roman" w:cs="Calibri"/>
          <w:kern w:val="0"/>
          <w:lang w:eastAsia="pt-BR"/>
          <w14:ligatures w14:val="none"/>
        </w:rPr>
        <w:t xml:space="preserve">, </w:t>
      </w:r>
      <w:r w:rsidR="007A5521">
        <w:rPr>
          <w:rFonts w:ascii="Calibri" w:hAnsi="Calibri" w:eastAsia="Times New Roman" w:cs="Calibri"/>
          <w:kern w:val="0"/>
          <w:lang w:eastAsia="pt-BR"/>
          <w14:ligatures w14:val="none"/>
        </w:rPr>
        <w:t>associação ou Empreendimento Familiar Rural</w:t>
      </w:r>
      <w:r w:rsidR="00A81709">
        <w:rPr>
          <w:rFonts w:ascii="Calibri" w:hAnsi="Calibri" w:eastAsia="Times New Roman" w:cs="Calibri"/>
          <w:kern w:val="0"/>
          <w:lang w:eastAsia="pt-BR"/>
          <w14:ligatures w14:val="none"/>
        </w:rPr>
        <w:t xml:space="preserve"> - </w:t>
      </w:r>
      <w:r w:rsidRPr="00A81709" w:rsidR="00A81709">
        <w:rPr>
          <w:rFonts w:ascii="Calibri" w:hAnsi="Calibri" w:eastAsia="Times New Roman" w:cs="Calibri"/>
          <w:kern w:val="0"/>
          <w:lang w:eastAsia="pt-BR"/>
          <w14:ligatures w14:val="none"/>
        </w:rPr>
        <w:t>EFR</w:t>
      </w:r>
      <w:r w:rsidR="007A5521">
        <w:rPr>
          <w:rFonts w:ascii="Calibri" w:hAnsi="Calibri" w:eastAsia="Times New Roman" w:cs="Calibri"/>
          <w:kern w:val="0"/>
          <w:lang w:eastAsia="pt-BR"/>
          <w14:ligatures w14:val="none"/>
        </w:rPr>
        <w:t>)</w:t>
      </w:r>
    </w:p>
    <w:p w:rsidR="003623D8" w:rsidP="003623D8" w:rsidRDefault="003623D8" w14:paraId="6B953E9D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kern w:val="0"/>
          <w:lang w:eastAsia="pt-BR"/>
          <w14:ligatures w14:val="none"/>
        </w:rPr>
      </w:pPr>
    </w:p>
    <w:p w:rsidRPr="00EF44E4" w:rsidR="003623D8" w:rsidP="003623D8" w:rsidRDefault="003623D8" w14:paraId="5790073E" w14:textId="77777777">
      <w:pPr>
        <w:spacing w:before="120" w:after="120" w:line="240" w:lineRule="auto"/>
        <w:jc w:val="center"/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</w:pPr>
      <w:r w:rsidRPr="00EF44E4">
        <w:rPr>
          <w:rFonts w:ascii="Calibri" w:hAnsi="Calibri" w:eastAsia="Times New Roman" w:cs="Calibri"/>
          <w:b/>
          <w:bCs/>
          <w:kern w:val="0"/>
          <w:lang w:eastAsia="pt-BR"/>
          <w14:ligatures w14:val="none"/>
        </w:rPr>
        <w:t>Logomarca identificando a Entidade Executora</w:t>
      </w:r>
    </w:p>
    <w:bookmarkEnd w:id="7"/>
    <w:p w:rsidRPr="00CB2995" w:rsidR="00EE52A4" w:rsidP="00EE52A4" w:rsidRDefault="00EE52A4" w14:paraId="4C5D7443" w14:textId="42C20B6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  <w:r w:rsidRPr="00CB2995"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  <w:t>  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63"/>
        <w:gridCol w:w="284"/>
        <w:gridCol w:w="1354"/>
        <w:gridCol w:w="223"/>
        <w:gridCol w:w="950"/>
        <w:gridCol w:w="175"/>
        <w:gridCol w:w="842"/>
        <w:gridCol w:w="631"/>
        <w:gridCol w:w="95"/>
        <w:gridCol w:w="345"/>
        <w:gridCol w:w="132"/>
        <w:gridCol w:w="1348"/>
        <w:gridCol w:w="132"/>
        <w:gridCol w:w="1190"/>
        <w:gridCol w:w="897"/>
      </w:tblGrid>
      <w:tr w:rsidRPr="00CB2995" w:rsidR="00CB2995" w:rsidTr="00F175D1" w14:paraId="4D764AC4" w14:textId="77777777">
        <w:trPr>
          <w:trHeight w:val="255"/>
        </w:trPr>
        <w:tc>
          <w:tcPr>
            <w:tcW w:w="9061" w:type="dxa"/>
            <w:gridSpan w:val="15"/>
            <w:hideMark/>
          </w:tcPr>
          <w:p w:rsidRPr="001E33FE" w:rsidR="001E33FE" w:rsidP="00A81709" w:rsidRDefault="001E33FE" w14:paraId="48E2628E" w14:textId="2230D15C">
            <w:pPr>
              <w:spacing w:before="120" w:after="120"/>
              <w:ind w:left="-255" w:firstLine="9"/>
              <w:jc w:val="center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Projeto de venda de alimentos da agricultura familiar para o PNAE</w:t>
            </w:r>
          </w:p>
          <w:p w:rsidRPr="00CB2995" w:rsidR="00EE52A4" w:rsidP="001E33FE" w:rsidRDefault="001E33FE" w14:paraId="14D5143E" w14:textId="41F4B149">
            <w:pPr>
              <w:spacing w:before="120" w:after="120"/>
              <w:jc w:val="center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 xml:space="preserve">Chamada Pública nº ...., de </w:t>
            </w:r>
            <w:proofErr w:type="gramStart"/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..../.....</w:t>
            </w:r>
            <w:proofErr w:type="gramEnd"/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/202....</w:t>
            </w:r>
          </w:p>
        </w:tc>
      </w:tr>
      <w:tr w:rsidRPr="00CB2995" w:rsidR="00CB2995" w:rsidTr="00F175D1" w14:paraId="1A96C416" w14:textId="77777777">
        <w:trPr>
          <w:trHeight w:val="255"/>
        </w:trPr>
        <w:tc>
          <w:tcPr>
            <w:tcW w:w="9061" w:type="dxa"/>
            <w:gridSpan w:val="15"/>
            <w:hideMark/>
          </w:tcPr>
          <w:p w:rsidRPr="00056EBC" w:rsidR="00EE52A4" w:rsidRDefault="00EE52A4" w14:paraId="4E1F1C8A" w14:textId="1A19C61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056EBC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 xml:space="preserve">1. Dados do </w:t>
            </w:r>
            <w:r w:rsidRPr="00056EBC" w:rsidR="001E33FE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G</w:t>
            </w:r>
            <w:r w:rsidRPr="00056EBC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 xml:space="preserve">rupo </w:t>
            </w:r>
            <w:r w:rsidRPr="00056EBC" w:rsidR="001E33FE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f</w:t>
            </w:r>
            <w:r w:rsidRPr="00056EBC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ormal</w:t>
            </w:r>
          </w:p>
        </w:tc>
      </w:tr>
      <w:tr w:rsidRPr="00CB2995" w:rsidR="00CB2995" w:rsidTr="00F175D1" w14:paraId="39F09EDF" w14:textId="77777777">
        <w:trPr>
          <w:trHeight w:val="240"/>
        </w:trPr>
        <w:tc>
          <w:tcPr>
            <w:tcW w:w="9061" w:type="dxa"/>
            <w:gridSpan w:val="15"/>
            <w:hideMark/>
          </w:tcPr>
          <w:p w:rsidRPr="00A81709" w:rsidR="00EE52A4" w:rsidRDefault="00EE52A4" w14:paraId="24ED2D53" w14:textId="2A2FD19C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 Nome </w:t>
            </w:r>
            <w:r w:rsidRPr="00A81709" w:rsid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do </w:t>
            </w: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Grupo Formal:</w:t>
            </w:r>
          </w:p>
        </w:tc>
      </w:tr>
      <w:tr w:rsidRPr="00CB2995" w:rsidR="002052C1" w:rsidTr="00F175D1" w14:paraId="012B9F6A" w14:textId="77777777">
        <w:trPr>
          <w:trHeight w:val="240"/>
        </w:trPr>
        <w:tc>
          <w:tcPr>
            <w:tcW w:w="4838" w:type="dxa"/>
            <w:gridSpan w:val="8"/>
            <w:hideMark/>
          </w:tcPr>
          <w:p w:rsidRPr="00A81709" w:rsidR="00EE52A4" w:rsidRDefault="00EE52A4" w14:paraId="5F0BA30E" w14:textId="08B2E8B0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CNPJ:</w:t>
            </w:r>
          </w:p>
        </w:tc>
        <w:tc>
          <w:tcPr>
            <w:tcW w:w="4223" w:type="dxa"/>
            <w:gridSpan w:val="7"/>
            <w:hideMark/>
          </w:tcPr>
          <w:p w:rsidRPr="00A81709" w:rsidR="00EE52A4" w:rsidRDefault="00EE52A4" w14:paraId="5C7B4C51" w14:textId="24958861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E-mail:</w:t>
            </w:r>
          </w:p>
        </w:tc>
      </w:tr>
      <w:tr w:rsidRPr="00CB2995" w:rsidR="002052C1" w:rsidTr="00F175D1" w14:paraId="7D42160D" w14:textId="77777777">
        <w:trPr>
          <w:trHeight w:val="240"/>
        </w:trPr>
        <w:tc>
          <w:tcPr>
            <w:tcW w:w="4838" w:type="dxa"/>
            <w:gridSpan w:val="8"/>
            <w:hideMark/>
          </w:tcPr>
          <w:p w:rsidRPr="00A81709" w:rsidR="00EE52A4" w:rsidRDefault="00EE52A4" w14:paraId="018F4CC6" w14:textId="7C8CEC5D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Nº do CAF Pessoa Jurídica (PJ):</w:t>
            </w:r>
          </w:p>
        </w:tc>
        <w:tc>
          <w:tcPr>
            <w:tcW w:w="4223" w:type="dxa"/>
            <w:gridSpan w:val="7"/>
            <w:hideMark/>
          </w:tcPr>
          <w:p w:rsidRPr="00A81709" w:rsidR="00EE52A4" w:rsidRDefault="0080154E" w14:paraId="7181024C" w14:textId="0ED6735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Telef</w:t>
            </w:r>
            <w:r w:rsidRPr="00A81709" w:rsidR="00EE52A4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one:</w:t>
            </w:r>
          </w:p>
        </w:tc>
      </w:tr>
      <w:tr w:rsidRPr="00CB2995" w:rsidR="002052C1" w:rsidTr="00F175D1" w14:paraId="340A8D16" w14:textId="128472A9">
        <w:trPr>
          <w:trHeight w:val="270"/>
        </w:trPr>
        <w:tc>
          <w:tcPr>
            <w:tcW w:w="4838" w:type="dxa"/>
            <w:gridSpan w:val="8"/>
            <w:hideMark/>
          </w:tcPr>
          <w:p w:rsidRPr="00A81709" w:rsidR="00A22C26" w:rsidRDefault="00A22C26" w14:paraId="6B54ECBA" w14:textId="1ECED6AC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Endereço:</w:t>
            </w:r>
          </w:p>
        </w:tc>
        <w:tc>
          <w:tcPr>
            <w:tcW w:w="4223" w:type="dxa"/>
            <w:gridSpan w:val="7"/>
          </w:tcPr>
          <w:p w:rsidRPr="00A81709" w:rsidR="00A22C26" w:rsidP="00A22C26" w:rsidRDefault="00A22C26" w14:paraId="7E2F6747" w14:textId="6FADA423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Telefone alternativo:</w:t>
            </w:r>
          </w:p>
        </w:tc>
      </w:tr>
      <w:tr w:rsidRPr="00CB2995" w:rsidR="00CB2995" w:rsidTr="00F175D1" w14:paraId="2FFDD6A3" w14:textId="77777777">
        <w:trPr>
          <w:trHeight w:val="270"/>
        </w:trPr>
        <w:tc>
          <w:tcPr>
            <w:tcW w:w="9061" w:type="dxa"/>
            <w:gridSpan w:val="15"/>
            <w:hideMark/>
          </w:tcPr>
          <w:p w:rsidRPr="00A81709" w:rsidR="00EE52A4" w:rsidRDefault="00EE52A4" w14:paraId="13D36607" w14:textId="68A7FA6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Nº de associados/cooperados:</w:t>
            </w:r>
          </w:p>
        </w:tc>
      </w:tr>
      <w:tr w:rsidRPr="00CB2995" w:rsidR="00CB2995" w:rsidTr="00F175D1" w14:paraId="3D91913A" w14:textId="77777777">
        <w:trPr>
          <w:trHeight w:val="270"/>
        </w:trPr>
        <w:tc>
          <w:tcPr>
            <w:tcW w:w="9061" w:type="dxa"/>
            <w:gridSpan w:val="15"/>
            <w:hideMark/>
          </w:tcPr>
          <w:p w:rsidRPr="00A81709" w:rsidR="00EE52A4" w:rsidRDefault="00EE52A4" w14:paraId="381FF89E" w14:textId="3D996DA1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Nº de associados/cooperados com CAF PF no projeto</w:t>
            </w:r>
            <w:r w:rsidRPr="00A81709" w:rsidR="00056EBC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 de venda</w:t>
            </w: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:</w:t>
            </w:r>
          </w:p>
        </w:tc>
      </w:tr>
      <w:tr w:rsidRPr="00CB2995" w:rsidR="00CB2995" w:rsidTr="00F175D1" w14:paraId="21CE4337" w14:textId="77777777">
        <w:trPr>
          <w:trHeight w:val="255"/>
        </w:trPr>
        <w:tc>
          <w:tcPr>
            <w:tcW w:w="9061" w:type="dxa"/>
            <w:gridSpan w:val="15"/>
            <w:hideMark/>
          </w:tcPr>
          <w:p w:rsidRPr="00056EBC" w:rsidR="00EE52A4" w:rsidRDefault="00EE52A4" w14:paraId="147D3105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056EBC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2. Representante legal</w:t>
            </w:r>
          </w:p>
        </w:tc>
      </w:tr>
      <w:tr w:rsidRPr="00CB2995" w:rsidR="00CB2995" w:rsidTr="00F175D1" w14:paraId="61EB887F" w14:textId="77777777">
        <w:trPr>
          <w:trHeight w:val="240"/>
        </w:trPr>
        <w:tc>
          <w:tcPr>
            <w:tcW w:w="9061" w:type="dxa"/>
            <w:gridSpan w:val="15"/>
            <w:hideMark/>
          </w:tcPr>
          <w:p w:rsidRPr="00A81709" w:rsidR="00EE52A4" w:rsidRDefault="00EE52A4" w14:paraId="00F569E1" w14:textId="3D22F80A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 Nome do representante legal:</w:t>
            </w:r>
          </w:p>
        </w:tc>
      </w:tr>
      <w:tr w:rsidRPr="00CB2995" w:rsidR="002052C1" w:rsidTr="00F175D1" w14:paraId="67CA8C00" w14:textId="77777777">
        <w:trPr>
          <w:trHeight w:val="270"/>
        </w:trPr>
        <w:tc>
          <w:tcPr>
            <w:tcW w:w="4838" w:type="dxa"/>
            <w:gridSpan w:val="8"/>
            <w:hideMark/>
          </w:tcPr>
          <w:p w:rsidRPr="00A81709" w:rsidR="00EE52A4" w:rsidRDefault="00EE52A4" w14:paraId="23E04CFA" w14:textId="4FAE94AC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CPF:</w:t>
            </w:r>
          </w:p>
        </w:tc>
        <w:tc>
          <w:tcPr>
            <w:tcW w:w="4223" w:type="dxa"/>
            <w:gridSpan w:val="7"/>
            <w:hideMark/>
          </w:tcPr>
          <w:p w:rsidRPr="00A81709" w:rsidR="00EE52A4" w:rsidRDefault="00EE52A4" w14:paraId="6EF5D3C8" w14:textId="267251F1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E-mail:</w:t>
            </w:r>
          </w:p>
        </w:tc>
      </w:tr>
      <w:tr w:rsidRPr="00CB2995" w:rsidR="002052C1" w:rsidTr="00F175D1" w14:paraId="2EE808F2" w14:textId="77777777">
        <w:trPr>
          <w:trHeight w:val="180"/>
        </w:trPr>
        <w:tc>
          <w:tcPr>
            <w:tcW w:w="4838" w:type="dxa"/>
            <w:gridSpan w:val="8"/>
            <w:hideMark/>
          </w:tcPr>
          <w:p w:rsidRPr="00A81709" w:rsidR="00EE52A4" w:rsidRDefault="00056EBC" w14:paraId="6069CF03" w14:textId="07DA9352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Telefone:</w:t>
            </w:r>
          </w:p>
        </w:tc>
        <w:tc>
          <w:tcPr>
            <w:tcW w:w="4223" w:type="dxa"/>
            <w:gridSpan w:val="7"/>
            <w:hideMark/>
          </w:tcPr>
          <w:p w:rsidRPr="00A81709" w:rsidR="00EE52A4" w:rsidRDefault="00056EBC" w14:paraId="56379F53" w14:textId="2850860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Telefone alternativo:</w:t>
            </w:r>
          </w:p>
        </w:tc>
      </w:tr>
      <w:tr w:rsidRPr="00CB2995" w:rsidR="00CB2995" w:rsidTr="00F175D1" w14:paraId="6045F035" w14:textId="77777777">
        <w:trPr>
          <w:trHeight w:val="270"/>
        </w:trPr>
        <w:tc>
          <w:tcPr>
            <w:tcW w:w="9061" w:type="dxa"/>
            <w:gridSpan w:val="15"/>
            <w:hideMark/>
          </w:tcPr>
          <w:p w:rsidRPr="00A81709" w:rsidR="00EE52A4" w:rsidRDefault="00EE52A4" w14:paraId="16AC04EF" w14:textId="3AE88011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Endereço:</w:t>
            </w:r>
          </w:p>
        </w:tc>
      </w:tr>
      <w:tr w:rsidRPr="00CB2995" w:rsidR="00CB2995" w:rsidTr="00F175D1" w14:paraId="51D3AE23" w14:textId="77777777">
        <w:trPr>
          <w:trHeight w:val="270"/>
        </w:trPr>
        <w:tc>
          <w:tcPr>
            <w:tcW w:w="9061" w:type="dxa"/>
            <w:gridSpan w:val="15"/>
            <w:hideMark/>
          </w:tcPr>
          <w:p w:rsidRPr="00A81709" w:rsidR="00EE52A4" w:rsidRDefault="00EE52A4" w14:paraId="761D019C" w14:textId="478B3979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A81709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3. Dados bancários (cooperativa, associação</w:t>
            </w:r>
            <w:r w:rsidRPr="00A81709" w:rsidR="00A81709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,</w:t>
            </w:r>
            <w:r w:rsidRPr="00A81709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 xml:space="preserve"> EFR).</w:t>
            </w:r>
          </w:p>
        </w:tc>
      </w:tr>
      <w:tr w:rsidRPr="00CB2995" w:rsidR="00CB2995" w:rsidTr="00F175D1" w14:paraId="7CA30494" w14:textId="77777777">
        <w:trPr>
          <w:trHeight w:val="270"/>
        </w:trPr>
        <w:tc>
          <w:tcPr>
            <w:tcW w:w="9061" w:type="dxa"/>
            <w:gridSpan w:val="15"/>
            <w:hideMark/>
          </w:tcPr>
          <w:p w:rsidRPr="00A81709" w:rsidR="00EE52A4" w:rsidRDefault="00EE52A4" w14:paraId="40CC6748" w14:textId="78D208D1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Banco:</w:t>
            </w:r>
          </w:p>
        </w:tc>
      </w:tr>
      <w:tr w:rsidRPr="00CB2995" w:rsidR="00CB2995" w:rsidTr="00F175D1" w14:paraId="5EF3175C" w14:textId="77777777">
        <w:trPr>
          <w:trHeight w:val="255"/>
        </w:trPr>
        <w:tc>
          <w:tcPr>
            <w:tcW w:w="9061" w:type="dxa"/>
            <w:gridSpan w:val="15"/>
            <w:hideMark/>
          </w:tcPr>
          <w:p w:rsidRPr="00A81709" w:rsidR="00EE52A4" w:rsidRDefault="00EE52A4" w14:paraId="14F3904A" w14:textId="0383834E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Agência:</w:t>
            </w:r>
          </w:p>
        </w:tc>
      </w:tr>
      <w:tr w:rsidRPr="00CB2995" w:rsidR="00CB2995" w:rsidTr="00F175D1" w14:paraId="18CD9F7C" w14:textId="77777777">
        <w:trPr>
          <w:trHeight w:val="255"/>
        </w:trPr>
        <w:tc>
          <w:tcPr>
            <w:tcW w:w="9061" w:type="dxa"/>
            <w:gridSpan w:val="15"/>
            <w:hideMark/>
          </w:tcPr>
          <w:p w:rsidRPr="00A81709" w:rsidR="00EE52A4" w:rsidRDefault="00EE52A4" w14:paraId="2ED41245" w14:textId="55128C80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8170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Conta Corrente:</w:t>
            </w:r>
          </w:p>
        </w:tc>
      </w:tr>
      <w:tr w:rsidRPr="00CB2995" w:rsidR="00CB2995" w:rsidTr="00F175D1" w14:paraId="04C6310D" w14:textId="77777777">
        <w:trPr>
          <w:trHeight w:val="375"/>
        </w:trPr>
        <w:tc>
          <w:tcPr>
            <w:tcW w:w="9061" w:type="dxa"/>
            <w:gridSpan w:val="15"/>
            <w:hideMark/>
          </w:tcPr>
          <w:p w:rsidRPr="00CB2995" w:rsidR="00EE52A4" w:rsidRDefault="00EE52A4" w14:paraId="236C174A" w14:textId="2BBF08C2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DE7D11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 xml:space="preserve">4. </w:t>
            </w:r>
            <w:r w:rsidRPr="00166C30" w:rsidR="00DE7D11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 xml:space="preserve">Identificação dos(as) fornecedores(as) participantes do Grupo </w:t>
            </w:r>
            <w:r w:rsidR="00DE7D11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F</w:t>
            </w:r>
            <w:r w:rsidRPr="00166C30" w:rsidR="00DE7D11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ormal</w:t>
            </w:r>
          </w:p>
        </w:tc>
      </w:tr>
      <w:tr w:rsidRPr="00CB2995" w:rsidR="00F07F3A" w:rsidTr="00F175D1" w14:paraId="5AF88653" w14:textId="77777777">
        <w:trPr>
          <w:trHeight w:val="210"/>
        </w:trPr>
        <w:tc>
          <w:tcPr>
            <w:tcW w:w="2200" w:type="dxa"/>
            <w:gridSpan w:val="4"/>
          </w:tcPr>
          <w:p w:rsidRPr="004C2F72" w:rsidR="00DE7D11" w:rsidP="00DE7D11" w:rsidRDefault="00DE7D11" w14:paraId="3D89550D" w14:textId="26BB694B">
            <w:pPr>
              <w:spacing w:before="120" w:after="120"/>
              <w:jc w:val="center"/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C2F72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Nome do(a) Agricultor(a) Familiar</w:t>
            </w:r>
          </w:p>
        </w:tc>
        <w:tc>
          <w:tcPr>
            <w:tcW w:w="2638" w:type="dxa"/>
            <w:gridSpan w:val="4"/>
          </w:tcPr>
          <w:p w:rsidRPr="004C2F72" w:rsidR="00DE7D11" w:rsidP="00DE7D11" w:rsidRDefault="00DE7D11" w14:paraId="5890B607" w14:textId="7EC326BA">
            <w:pPr>
              <w:spacing w:before="120" w:after="120"/>
              <w:jc w:val="center"/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C2F72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Número do CAF Pessoa Física ou NIS</w:t>
            </w:r>
          </w:p>
        </w:tc>
        <w:tc>
          <w:tcPr>
            <w:tcW w:w="1950" w:type="dxa"/>
            <w:gridSpan w:val="4"/>
          </w:tcPr>
          <w:p w:rsidRPr="004C2F72" w:rsidR="00DE7D11" w:rsidP="00DE7D11" w:rsidRDefault="00DE7D11" w14:paraId="42A4105F" w14:textId="1FB1AE86">
            <w:pPr>
              <w:spacing w:before="120" w:after="120"/>
              <w:jc w:val="center"/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C2F72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Identificação da categoria de PCT</w:t>
            </w:r>
          </w:p>
        </w:tc>
        <w:tc>
          <w:tcPr>
            <w:tcW w:w="2273" w:type="dxa"/>
            <w:gridSpan w:val="3"/>
          </w:tcPr>
          <w:p w:rsidRPr="004C2F72" w:rsidR="00DE7D11" w:rsidP="00DE7D11" w:rsidRDefault="00DE7D11" w14:paraId="2B14E095" w14:textId="7E811561">
            <w:pPr>
              <w:spacing w:before="120" w:after="120"/>
              <w:jc w:val="center"/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C2F72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Identidade de gênero (mulher, homem etc.)</w:t>
            </w:r>
          </w:p>
        </w:tc>
      </w:tr>
      <w:tr w:rsidRPr="00CB2995" w:rsidR="00F175D1" w:rsidTr="00C8229A" w14:paraId="5905D5B5" w14:textId="77777777">
        <w:trPr>
          <w:trHeight w:val="210"/>
        </w:trPr>
        <w:tc>
          <w:tcPr>
            <w:tcW w:w="279" w:type="dxa"/>
            <w:hideMark/>
          </w:tcPr>
          <w:p w:rsidRPr="004C2F72" w:rsidR="00DE7D11" w:rsidP="00DE7D11" w:rsidRDefault="00DE7D11" w14:paraId="0B4601F6" w14:textId="5D9119D6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C2F72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1921" w:type="dxa"/>
            <w:gridSpan w:val="3"/>
            <w:hideMark/>
          </w:tcPr>
          <w:p w:rsidRPr="004C2F72" w:rsidR="00DE7D11" w:rsidP="00DE7D11" w:rsidRDefault="00DE7D11" w14:paraId="17C5EBBF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C2F72"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638" w:type="dxa"/>
            <w:gridSpan w:val="4"/>
            <w:hideMark/>
          </w:tcPr>
          <w:p w:rsidRPr="004C2F72" w:rsidR="00DE7D11" w:rsidP="00DE7D11" w:rsidRDefault="00DE7D11" w14:paraId="1EF1CCC4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C2F72"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950" w:type="dxa"/>
            <w:gridSpan w:val="4"/>
            <w:hideMark/>
          </w:tcPr>
          <w:p w:rsidRPr="004C2F72" w:rsidR="00DE7D11" w:rsidP="00DE7D11" w:rsidRDefault="00DE7D11" w14:paraId="3D492E88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C2F72"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273" w:type="dxa"/>
            <w:gridSpan w:val="3"/>
            <w:hideMark/>
          </w:tcPr>
          <w:p w:rsidRPr="004C2F72" w:rsidR="00DE7D11" w:rsidP="00DE7D11" w:rsidRDefault="00DE7D11" w14:paraId="3B8ADB24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C2F72"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Pr="00CB2995" w:rsidR="00F175D1" w:rsidTr="00C8229A" w14:paraId="54382442" w14:textId="77777777">
        <w:trPr>
          <w:trHeight w:val="210"/>
        </w:trPr>
        <w:tc>
          <w:tcPr>
            <w:tcW w:w="279" w:type="dxa"/>
            <w:hideMark/>
          </w:tcPr>
          <w:p w:rsidRPr="004C2F72" w:rsidR="00DE7D11" w:rsidP="00DE7D11" w:rsidRDefault="00DE7D11" w14:paraId="4FE47498" w14:textId="66FF548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C2F72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2</w:t>
            </w:r>
          </w:p>
        </w:tc>
        <w:tc>
          <w:tcPr>
            <w:tcW w:w="1921" w:type="dxa"/>
            <w:gridSpan w:val="3"/>
            <w:hideMark/>
          </w:tcPr>
          <w:p w:rsidRPr="004C2F72" w:rsidR="00DE7D11" w:rsidP="00DE7D11" w:rsidRDefault="00DE7D11" w14:paraId="0A59BE05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C2F72"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638" w:type="dxa"/>
            <w:gridSpan w:val="4"/>
            <w:hideMark/>
          </w:tcPr>
          <w:p w:rsidRPr="004C2F72" w:rsidR="00DE7D11" w:rsidP="00DE7D11" w:rsidRDefault="00DE7D11" w14:paraId="2FDB6E47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C2F72"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950" w:type="dxa"/>
            <w:gridSpan w:val="4"/>
            <w:hideMark/>
          </w:tcPr>
          <w:p w:rsidRPr="004C2F72" w:rsidR="00DE7D11" w:rsidP="00DE7D11" w:rsidRDefault="00DE7D11" w14:paraId="102276EF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C2F72"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273" w:type="dxa"/>
            <w:gridSpan w:val="3"/>
            <w:hideMark/>
          </w:tcPr>
          <w:p w:rsidRPr="004C2F72" w:rsidR="00DE7D11" w:rsidP="00DE7D11" w:rsidRDefault="00DE7D11" w14:paraId="153959D6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C2F72"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Pr="00CB2995" w:rsidR="00F175D1" w:rsidTr="00C8229A" w14:paraId="268FAC6A" w14:textId="77777777">
        <w:trPr>
          <w:trHeight w:val="210"/>
        </w:trPr>
        <w:tc>
          <w:tcPr>
            <w:tcW w:w="279" w:type="dxa"/>
            <w:hideMark/>
          </w:tcPr>
          <w:p w:rsidRPr="004C2F72" w:rsidR="00DE7D11" w:rsidP="00DE7D11" w:rsidRDefault="00DE7D11" w14:paraId="08D3D6B1" w14:textId="6B0103C3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C2F72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lastRenderedPageBreak/>
              <w:t>3</w:t>
            </w:r>
          </w:p>
        </w:tc>
        <w:tc>
          <w:tcPr>
            <w:tcW w:w="1921" w:type="dxa"/>
            <w:gridSpan w:val="3"/>
            <w:hideMark/>
          </w:tcPr>
          <w:p w:rsidRPr="004C2F72" w:rsidR="00DE7D11" w:rsidP="00DE7D11" w:rsidRDefault="00DE7D11" w14:paraId="41DFE831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C2F72"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638" w:type="dxa"/>
            <w:gridSpan w:val="4"/>
            <w:hideMark/>
          </w:tcPr>
          <w:p w:rsidRPr="004C2F72" w:rsidR="00DE7D11" w:rsidP="00DE7D11" w:rsidRDefault="00DE7D11" w14:paraId="45DB79DD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C2F72"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950" w:type="dxa"/>
            <w:gridSpan w:val="4"/>
            <w:hideMark/>
          </w:tcPr>
          <w:p w:rsidRPr="004C2F72" w:rsidR="00DE7D11" w:rsidP="00DE7D11" w:rsidRDefault="00DE7D11" w14:paraId="0FDEF9DE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C2F72"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273" w:type="dxa"/>
            <w:gridSpan w:val="3"/>
            <w:hideMark/>
          </w:tcPr>
          <w:p w:rsidRPr="004C2F72" w:rsidR="00DE7D11" w:rsidP="00DE7D11" w:rsidRDefault="00DE7D11" w14:paraId="7824604F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C2F72">
              <w:rPr>
                <w:rFonts w:ascii="Calibri" w:hAnsi="Calibri" w:eastAsia="Times New Roman" w:cs="Calibri"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Pr="00CB2995" w:rsidR="00F175D1" w:rsidTr="00C8229A" w14:paraId="5DFD011B" w14:textId="77777777">
        <w:trPr>
          <w:trHeight w:val="210"/>
        </w:trPr>
        <w:tc>
          <w:tcPr>
            <w:tcW w:w="279" w:type="dxa"/>
            <w:hideMark/>
          </w:tcPr>
          <w:p w:rsidRPr="00CB2995" w:rsidR="004C2F72" w:rsidP="004C2F72" w:rsidRDefault="004C2F72" w14:paraId="70D61FC5" w14:textId="5B098288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(...)</w:t>
            </w:r>
          </w:p>
        </w:tc>
        <w:tc>
          <w:tcPr>
            <w:tcW w:w="1921" w:type="dxa"/>
            <w:gridSpan w:val="3"/>
            <w:hideMark/>
          </w:tcPr>
          <w:p w:rsidRPr="00CB2995" w:rsidR="004C2F72" w:rsidP="004C2F72" w:rsidRDefault="004C2F72" w14:paraId="618DAA6C" w14:textId="16E17E50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 </w:t>
            </w:r>
            <w:r w:rsidRPr="00166C30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[Inserir quantas linhas forem necessárias]</w:t>
            </w:r>
          </w:p>
        </w:tc>
        <w:tc>
          <w:tcPr>
            <w:tcW w:w="2638" w:type="dxa"/>
            <w:gridSpan w:val="4"/>
            <w:hideMark/>
          </w:tcPr>
          <w:p w:rsidRPr="00CB2995" w:rsidR="004C2F72" w:rsidP="004C2F72" w:rsidRDefault="004C2F72" w14:paraId="12CFD3C5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CB2995"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223" w:type="dxa"/>
            <w:gridSpan w:val="7"/>
            <w:hideMark/>
          </w:tcPr>
          <w:p w:rsidRPr="00CB2995" w:rsidR="004C2F72" w:rsidP="004C2F72" w:rsidRDefault="004C2F72" w14:paraId="49FBDA92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CB2995"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  <w:t> </w:t>
            </w:r>
          </w:p>
        </w:tc>
      </w:tr>
      <w:tr w:rsidRPr="00CB2995" w:rsidR="004C2F72" w:rsidTr="00F175D1" w14:paraId="4B6F5503" w14:textId="77777777">
        <w:trPr>
          <w:trHeight w:val="465"/>
        </w:trPr>
        <w:tc>
          <w:tcPr>
            <w:tcW w:w="9061" w:type="dxa"/>
            <w:gridSpan w:val="15"/>
            <w:hideMark/>
          </w:tcPr>
          <w:p w:rsidRPr="00A91F87" w:rsidR="004C2F72" w:rsidP="004C2F72" w:rsidRDefault="004C2F72" w14:paraId="4E20627E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5. Relação dos alimentos por agricultor(a)*</w:t>
            </w:r>
          </w:p>
        </w:tc>
      </w:tr>
      <w:tr w:rsidRPr="00CB2995" w:rsidR="004C2F72" w:rsidTr="00F175D1" w14:paraId="41635F05" w14:textId="77777777">
        <w:trPr>
          <w:trHeight w:val="270"/>
        </w:trPr>
        <w:tc>
          <w:tcPr>
            <w:tcW w:w="9061" w:type="dxa"/>
            <w:gridSpan w:val="15"/>
            <w:hideMark/>
          </w:tcPr>
          <w:p w:rsidRPr="00A91F87" w:rsidR="004C2F72" w:rsidP="004C2F72" w:rsidRDefault="004C2F72" w14:paraId="091D3ABF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1. Nome do(a) agricultor(a):</w:t>
            </w:r>
          </w:p>
        </w:tc>
      </w:tr>
      <w:tr w:rsidRPr="00CB2995" w:rsidR="00F175D1" w:rsidTr="00F175D1" w14:paraId="00803EE7" w14:textId="77777777">
        <w:trPr>
          <w:trHeight w:val="315"/>
        </w:trPr>
        <w:tc>
          <w:tcPr>
            <w:tcW w:w="1977" w:type="dxa"/>
            <w:gridSpan w:val="3"/>
            <w:vMerge w:val="restart"/>
            <w:hideMark/>
          </w:tcPr>
          <w:p w:rsidRPr="00A91F87" w:rsidR="00935E38" w:rsidP="003967F8" w:rsidRDefault="00935E38" w14:paraId="5D6ABE82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  <w:p w:rsidRPr="00A91F87" w:rsidR="004C2F72" w:rsidP="003967F8" w:rsidRDefault="004C2F72" w14:paraId="1C410E0C" w14:textId="5CEBCED6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Alimento</w:t>
            </w:r>
          </w:p>
        </w:tc>
        <w:tc>
          <w:tcPr>
            <w:tcW w:w="1197" w:type="dxa"/>
            <w:gridSpan w:val="2"/>
            <w:vMerge w:val="restart"/>
            <w:hideMark/>
          </w:tcPr>
          <w:p w:rsidRPr="00A91F87" w:rsidR="00935E38" w:rsidP="003967F8" w:rsidRDefault="00935E38" w14:paraId="2D759659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  <w:p w:rsidRPr="00A91F87" w:rsidR="004C2F72" w:rsidP="003967F8" w:rsidRDefault="004C2F72" w14:paraId="27CF9F66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Unidade</w:t>
            </w:r>
          </w:p>
          <w:p w:rsidRPr="00A91F87" w:rsidR="003967F8" w:rsidP="003967F8" w:rsidRDefault="003967F8" w14:paraId="1F2AC757" w14:textId="67FCFC2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De</w:t>
            </w:r>
          </w:p>
          <w:p w:rsidRPr="00A91F87" w:rsidR="003967F8" w:rsidP="003967F8" w:rsidRDefault="003967F8" w14:paraId="06C4A3ED" w14:textId="71FADE5C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medida</w:t>
            </w:r>
          </w:p>
        </w:tc>
        <w:tc>
          <w:tcPr>
            <w:tcW w:w="1664" w:type="dxa"/>
            <w:gridSpan w:val="3"/>
            <w:vMerge w:val="restart"/>
            <w:hideMark/>
          </w:tcPr>
          <w:p w:rsidRPr="00A91F87" w:rsidR="00935E38" w:rsidP="003967F8" w:rsidRDefault="00935E38" w14:paraId="3DBCCE37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  <w:p w:rsidRPr="00A91F87" w:rsidR="004C2F72" w:rsidP="003967F8" w:rsidRDefault="004C2F72" w14:paraId="40D16C1A" w14:textId="13159333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Quantidade</w:t>
            </w:r>
          </w:p>
        </w:tc>
        <w:tc>
          <w:tcPr>
            <w:tcW w:w="4223" w:type="dxa"/>
            <w:gridSpan w:val="7"/>
            <w:hideMark/>
          </w:tcPr>
          <w:p w:rsidRPr="00A91F87" w:rsidR="004C2F72" w:rsidP="003967F8" w:rsidRDefault="004C2F72" w14:paraId="3D2CF358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Preço de aquisição**</w:t>
            </w:r>
          </w:p>
        </w:tc>
      </w:tr>
      <w:tr w:rsidRPr="00CB2995" w:rsidR="00F07F3A" w:rsidTr="00F175D1" w14:paraId="79CAA691" w14:textId="77777777">
        <w:trPr>
          <w:trHeight w:val="315"/>
        </w:trPr>
        <w:tc>
          <w:tcPr>
            <w:tcW w:w="1977" w:type="dxa"/>
            <w:gridSpan w:val="3"/>
            <w:vMerge/>
            <w:hideMark/>
          </w:tcPr>
          <w:p w:rsidRPr="00A91F87" w:rsidR="00F07F3A" w:rsidP="00F07F3A" w:rsidRDefault="00F07F3A" w14:paraId="52F9E5C7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1197" w:type="dxa"/>
            <w:gridSpan w:val="2"/>
            <w:vMerge/>
            <w:hideMark/>
          </w:tcPr>
          <w:p w:rsidRPr="00A91F87" w:rsidR="00F07F3A" w:rsidP="00F07F3A" w:rsidRDefault="00F07F3A" w14:paraId="57F0F688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1664" w:type="dxa"/>
            <w:gridSpan w:val="3"/>
            <w:vMerge/>
            <w:hideMark/>
          </w:tcPr>
          <w:p w:rsidRPr="00A91F87" w:rsidR="00F07F3A" w:rsidP="00F07F3A" w:rsidRDefault="00F07F3A" w14:paraId="522EB2A5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2082" w:type="dxa"/>
            <w:gridSpan w:val="5"/>
            <w:hideMark/>
          </w:tcPr>
          <w:p w:rsidRPr="00A91F87" w:rsidR="00F07F3A" w:rsidP="00F07F3A" w:rsidRDefault="00F07F3A" w14:paraId="64884BB7" w14:textId="419DFEA0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6110A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Preço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unitário</w:t>
            </w:r>
          </w:p>
        </w:tc>
        <w:tc>
          <w:tcPr>
            <w:tcW w:w="2141" w:type="dxa"/>
            <w:gridSpan w:val="2"/>
            <w:hideMark/>
          </w:tcPr>
          <w:p w:rsidR="00F07F3A" w:rsidP="00F07F3A" w:rsidRDefault="00F07F3A" w14:paraId="1AF114DF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Preço</w:t>
            </w:r>
          </w:p>
          <w:p w:rsidRPr="00A91F87" w:rsidR="00F07F3A" w:rsidP="00F07F3A" w:rsidRDefault="00F07F3A" w14:paraId="5BCD9B46" w14:textId="2DBA6F3A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6110A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Total</w:t>
            </w:r>
          </w:p>
        </w:tc>
      </w:tr>
      <w:tr w:rsidRPr="00CB2995" w:rsidR="0096110A" w:rsidTr="00C8229A" w14:paraId="540E0CCF" w14:textId="77777777">
        <w:trPr>
          <w:trHeight w:val="240"/>
        </w:trPr>
        <w:tc>
          <w:tcPr>
            <w:tcW w:w="279" w:type="dxa"/>
            <w:hideMark/>
          </w:tcPr>
          <w:p w:rsidRPr="00A91F87" w:rsidR="004C2F72" w:rsidP="004C2F72" w:rsidRDefault="004C2F72" w14:paraId="6E64F638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698" w:type="dxa"/>
            <w:gridSpan w:val="2"/>
            <w:hideMark/>
          </w:tcPr>
          <w:p w:rsidRPr="00A91F87" w:rsidR="004C2F72" w:rsidP="004C2F72" w:rsidRDefault="004C2F72" w14:paraId="3246B1C3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97" w:type="dxa"/>
            <w:gridSpan w:val="2"/>
            <w:hideMark/>
          </w:tcPr>
          <w:p w:rsidRPr="00A91F87" w:rsidR="004C2F72" w:rsidP="004C2F72" w:rsidRDefault="004C2F72" w14:paraId="5D1E6393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664" w:type="dxa"/>
            <w:gridSpan w:val="3"/>
            <w:hideMark/>
          </w:tcPr>
          <w:p w:rsidRPr="00A91F87" w:rsidR="004C2F72" w:rsidP="004C2F72" w:rsidRDefault="004C2F72" w14:paraId="71DEE128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82" w:type="dxa"/>
            <w:gridSpan w:val="5"/>
            <w:hideMark/>
          </w:tcPr>
          <w:p w:rsidRPr="00A91F87" w:rsidR="004C2F72" w:rsidP="004C2F72" w:rsidRDefault="004C2F72" w14:paraId="0E70A4CF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  <w:tc>
          <w:tcPr>
            <w:tcW w:w="2141" w:type="dxa"/>
            <w:gridSpan w:val="2"/>
            <w:hideMark/>
          </w:tcPr>
          <w:p w:rsidRPr="00A91F87" w:rsidR="004C2F72" w:rsidP="004C2F72" w:rsidRDefault="004C2F72" w14:paraId="126F549F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</w:tr>
      <w:tr w:rsidRPr="00CB2995" w:rsidR="0096110A" w:rsidTr="00C8229A" w14:paraId="20581BCC" w14:textId="77777777">
        <w:trPr>
          <w:trHeight w:val="240"/>
        </w:trPr>
        <w:tc>
          <w:tcPr>
            <w:tcW w:w="279" w:type="dxa"/>
            <w:hideMark/>
          </w:tcPr>
          <w:p w:rsidRPr="00A91F87" w:rsidR="004C2F72" w:rsidP="004C2F72" w:rsidRDefault="004C2F72" w14:paraId="3A0E521E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698" w:type="dxa"/>
            <w:gridSpan w:val="2"/>
            <w:hideMark/>
          </w:tcPr>
          <w:p w:rsidRPr="00A91F87" w:rsidR="004C2F72" w:rsidP="004C2F72" w:rsidRDefault="004C2F72" w14:paraId="52711879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97" w:type="dxa"/>
            <w:gridSpan w:val="2"/>
            <w:hideMark/>
          </w:tcPr>
          <w:p w:rsidRPr="00A91F87" w:rsidR="004C2F72" w:rsidP="004C2F72" w:rsidRDefault="004C2F72" w14:paraId="57C4B00C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664" w:type="dxa"/>
            <w:gridSpan w:val="3"/>
            <w:hideMark/>
          </w:tcPr>
          <w:p w:rsidRPr="00A91F87" w:rsidR="004C2F72" w:rsidP="004C2F72" w:rsidRDefault="004C2F72" w14:paraId="2FA2B140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82" w:type="dxa"/>
            <w:gridSpan w:val="5"/>
            <w:hideMark/>
          </w:tcPr>
          <w:p w:rsidRPr="00A91F87" w:rsidR="004C2F72" w:rsidP="004C2F72" w:rsidRDefault="004C2F72" w14:paraId="0F76A584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  <w:tc>
          <w:tcPr>
            <w:tcW w:w="2141" w:type="dxa"/>
            <w:gridSpan w:val="2"/>
            <w:hideMark/>
          </w:tcPr>
          <w:p w:rsidRPr="00A91F87" w:rsidR="004C2F72" w:rsidP="004C2F72" w:rsidRDefault="004C2F72" w14:paraId="55B87472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</w:tr>
      <w:tr w:rsidRPr="00CB2995" w:rsidR="0096110A" w:rsidTr="00C8229A" w14:paraId="2F82F98B" w14:textId="77777777">
        <w:trPr>
          <w:trHeight w:val="240"/>
        </w:trPr>
        <w:tc>
          <w:tcPr>
            <w:tcW w:w="279" w:type="dxa"/>
            <w:hideMark/>
          </w:tcPr>
          <w:p w:rsidRPr="00A91F87" w:rsidR="004C2F72" w:rsidP="004C2F72" w:rsidRDefault="004C2F72" w14:paraId="6F2F278A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698" w:type="dxa"/>
            <w:gridSpan w:val="2"/>
            <w:hideMark/>
          </w:tcPr>
          <w:p w:rsidRPr="00A91F87" w:rsidR="004C2F72" w:rsidP="004C2F72" w:rsidRDefault="004C2F72" w14:paraId="7F0CCF71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97" w:type="dxa"/>
            <w:gridSpan w:val="2"/>
            <w:hideMark/>
          </w:tcPr>
          <w:p w:rsidRPr="00A91F87" w:rsidR="004C2F72" w:rsidP="004C2F72" w:rsidRDefault="004C2F72" w14:paraId="297F1B10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664" w:type="dxa"/>
            <w:gridSpan w:val="3"/>
            <w:hideMark/>
          </w:tcPr>
          <w:p w:rsidRPr="00A91F87" w:rsidR="004C2F72" w:rsidP="004C2F72" w:rsidRDefault="004C2F72" w14:paraId="0C3DF5C7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82" w:type="dxa"/>
            <w:gridSpan w:val="5"/>
            <w:hideMark/>
          </w:tcPr>
          <w:p w:rsidRPr="00A91F87" w:rsidR="004C2F72" w:rsidP="004C2F72" w:rsidRDefault="004C2F72" w14:paraId="400A9947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  <w:tc>
          <w:tcPr>
            <w:tcW w:w="2141" w:type="dxa"/>
            <w:gridSpan w:val="2"/>
            <w:hideMark/>
          </w:tcPr>
          <w:p w:rsidRPr="00A91F87" w:rsidR="004C2F72" w:rsidP="004C2F72" w:rsidRDefault="004C2F72" w14:paraId="71A7054B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R$</w:t>
            </w:r>
          </w:p>
        </w:tc>
      </w:tr>
      <w:tr w:rsidRPr="00CB2995" w:rsidR="0096110A" w:rsidTr="00C8229A" w14:paraId="0790644C" w14:textId="77777777">
        <w:trPr>
          <w:trHeight w:val="240"/>
        </w:trPr>
        <w:tc>
          <w:tcPr>
            <w:tcW w:w="279" w:type="dxa"/>
            <w:hideMark/>
          </w:tcPr>
          <w:p w:rsidRPr="00A91F87" w:rsidR="00A91F87" w:rsidP="00A91F87" w:rsidRDefault="00A91F87" w14:paraId="4EAC2788" w14:textId="4DEF5B40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(...)</w:t>
            </w:r>
          </w:p>
        </w:tc>
        <w:tc>
          <w:tcPr>
            <w:tcW w:w="1698" w:type="dxa"/>
            <w:gridSpan w:val="2"/>
            <w:hideMark/>
          </w:tcPr>
          <w:p w:rsidRPr="00A91F87" w:rsidR="00A91F87" w:rsidP="00A91F87" w:rsidRDefault="00A91F87" w14:paraId="3D7564AC" w14:textId="07E1F7DA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  <w:r w:rsidRPr="00A91F87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[Inserir quantas linhas forem necessárias]</w:t>
            </w:r>
          </w:p>
        </w:tc>
        <w:tc>
          <w:tcPr>
            <w:tcW w:w="1197" w:type="dxa"/>
            <w:gridSpan w:val="2"/>
            <w:hideMark/>
          </w:tcPr>
          <w:p w:rsidRPr="00A91F87" w:rsidR="00A91F87" w:rsidP="00A91F87" w:rsidRDefault="00A91F87" w14:paraId="5BA3F346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664" w:type="dxa"/>
            <w:gridSpan w:val="3"/>
            <w:hideMark/>
          </w:tcPr>
          <w:p w:rsidRPr="00A91F87" w:rsidR="00A91F87" w:rsidP="00A91F87" w:rsidRDefault="00A91F87" w14:paraId="3BB8A7A3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82" w:type="dxa"/>
            <w:gridSpan w:val="5"/>
            <w:hideMark/>
          </w:tcPr>
          <w:p w:rsidRPr="00A91F87" w:rsidR="00A91F87" w:rsidP="00A91F87" w:rsidRDefault="00A91F87" w14:paraId="3603DE93" w14:textId="297B14A5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2141" w:type="dxa"/>
            <w:gridSpan w:val="2"/>
            <w:hideMark/>
          </w:tcPr>
          <w:p w:rsidRPr="00A91F87" w:rsidR="00A91F87" w:rsidP="00A91F87" w:rsidRDefault="00A91F87" w14:paraId="4D7E7662" w14:textId="00DC9635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</w:p>
        </w:tc>
      </w:tr>
      <w:tr w:rsidRPr="00CB2995" w:rsidR="002052C1" w:rsidTr="00F175D1" w14:paraId="685A8174" w14:textId="77777777">
        <w:trPr>
          <w:trHeight w:val="390"/>
        </w:trPr>
        <w:tc>
          <w:tcPr>
            <w:tcW w:w="4838" w:type="dxa"/>
            <w:gridSpan w:val="8"/>
            <w:hideMark/>
          </w:tcPr>
          <w:p w:rsidRPr="00173F19" w:rsidR="00A91F87" w:rsidP="00A91F87" w:rsidRDefault="00A91F87" w14:paraId="6741EB6F" w14:textId="028D37E6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73F1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Valor total da proposta do agricultor</w:t>
            </w:r>
            <w:r w:rsidR="00173F1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:</w:t>
            </w:r>
          </w:p>
        </w:tc>
        <w:tc>
          <w:tcPr>
            <w:tcW w:w="4223" w:type="dxa"/>
            <w:gridSpan w:val="7"/>
            <w:hideMark/>
          </w:tcPr>
          <w:p w:rsidRPr="00173F19" w:rsidR="00A91F87" w:rsidP="00A91F87" w:rsidRDefault="00A91F87" w14:paraId="66F1E13B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73F19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R$</w:t>
            </w:r>
          </w:p>
        </w:tc>
      </w:tr>
      <w:tr w:rsidRPr="00CB2995" w:rsidR="00A91F87" w:rsidTr="00F175D1" w14:paraId="7E1A46F2" w14:textId="77777777">
        <w:trPr>
          <w:trHeight w:val="240"/>
        </w:trPr>
        <w:tc>
          <w:tcPr>
            <w:tcW w:w="9061" w:type="dxa"/>
            <w:gridSpan w:val="15"/>
            <w:hideMark/>
          </w:tcPr>
          <w:p w:rsidRPr="00173F19" w:rsidR="00A91F87" w:rsidP="00A91F87" w:rsidRDefault="00A91F87" w14:paraId="732523FE" w14:textId="2434EBC4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73F1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* Repetir essa tabela para todos os membros </w:t>
            </w:r>
            <w:r w:rsidRPr="00173F19" w:rsidR="00173F1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participantes </w:t>
            </w:r>
            <w:r w:rsidRPr="00173F1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do Grupo Formal</w:t>
            </w:r>
          </w:p>
          <w:p w:rsidRPr="00173F19" w:rsidR="00A91F87" w:rsidP="00A91F87" w:rsidRDefault="00A91F87" w14:paraId="72E2B3D7" w14:textId="4A14A29C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73F1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** Preço publicado na Chamada Pública nº </w:t>
            </w:r>
            <w:proofErr w:type="gramStart"/>
            <w:r w:rsidRPr="00173F1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....</w:t>
            </w:r>
            <w:r w:rsidRPr="00173F19" w:rsidR="00173F1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/</w:t>
            </w:r>
            <w:proofErr w:type="gramEnd"/>
            <w:r w:rsidRPr="00173F19" w:rsidR="00173F19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....</w:t>
            </w:r>
          </w:p>
        </w:tc>
      </w:tr>
      <w:tr w:rsidRPr="00CB2995" w:rsidR="00A91F87" w:rsidTr="00F175D1" w14:paraId="702FA5B1" w14:textId="77777777">
        <w:trPr>
          <w:trHeight w:val="420"/>
        </w:trPr>
        <w:tc>
          <w:tcPr>
            <w:tcW w:w="9061" w:type="dxa"/>
            <w:gridSpan w:val="15"/>
            <w:hideMark/>
          </w:tcPr>
          <w:p w:rsidRPr="00CB2995" w:rsidR="00A91F87" w:rsidP="00A91F87" w:rsidRDefault="00A91F87" w14:paraId="5120BE41" w14:textId="034BFF1A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2052C1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 xml:space="preserve">6. Totalização dos alimentos e valor total do projeto de venda do Grupo Formal por </w:t>
            </w:r>
            <w:r w:rsidRPr="002052C1" w:rsidR="00173F19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alimento/</w:t>
            </w:r>
            <w:r w:rsidRPr="002052C1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item*</w:t>
            </w:r>
          </w:p>
        </w:tc>
      </w:tr>
      <w:tr w:rsidRPr="00CB2995" w:rsidR="0096110A" w:rsidTr="00F175D1" w14:paraId="73E289C4" w14:textId="77777777">
        <w:trPr>
          <w:trHeight w:val="90"/>
        </w:trPr>
        <w:tc>
          <w:tcPr>
            <w:tcW w:w="4207" w:type="dxa"/>
            <w:gridSpan w:val="7"/>
            <w:vMerge w:val="restart"/>
            <w:hideMark/>
          </w:tcPr>
          <w:p w:rsidRPr="0096110A" w:rsidR="002052C1" w:rsidP="0096110A" w:rsidRDefault="002052C1" w14:paraId="0B8F5F5A" w14:textId="44F78768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  <w:p w:rsidRPr="0096110A" w:rsidR="002052C1" w:rsidP="0096110A" w:rsidRDefault="002052C1" w14:paraId="324350ED" w14:textId="16CB2D23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6110A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Alimento</w:t>
            </w:r>
          </w:p>
        </w:tc>
        <w:tc>
          <w:tcPr>
            <w:tcW w:w="1231" w:type="dxa"/>
            <w:gridSpan w:val="4"/>
            <w:vMerge w:val="restart"/>
            <w:hideMark/>
          </w:tcPr>
          <w:p w:rsidR="0096110A" w:rsidP="0096110A" w:rsidRDefault="0096110A" w14:paraId="383372B6" w14:textId="77777777">
            <w:pPr>
              <w:spacing w:before="120" w:after="120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  <w:p w:rsidRPr="0096110A" w:rsidR="0096110A" w:rsidP="0096110A" w:rsidRDefault="0096110A" w14:paraId="20272D7B" w14:textId="14CA83EA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6110A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Unidade</w:t>
            </w:r>
          </w:p>
          <w:p w:rsidRPr="0096110A" w:rsidR="0096110A" w:rsidP="0096110A" w:rsidRDefault="0096110A" w14:paraId="1A089E3A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6110A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De</w:t>
            </w:r>
          </w:p>
          <w:p w:rsidRPr="0096110A" w:rsidR="002052C1" w:rsidP="0096110A" w:rsidRDefault="0096110A" w14:paraId="5B84653E" w14:textId="57AAE90A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6110A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medida</w:t>
            </w:r>
          </w:p>
        </w:tc>
        <w:tc>
          <w:tcPr>
            <w:tcW w:w="1350" w:type="dxa"/>
            <w:vMerge w:val="restart"/>
            <w:hideMark/>
          </w:tcPr>
          <w:p w:rsidRPr="0096110A" w:rsidR="0096110A" w:rsidP="0096110A" w:rsidRDefault="0096110A" w14:paraId="598E9400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  <w:p w:rsidRPr="0096110A" w:rsidR="002052C1" w:rsidP="0096110A" w:rsidRDefault="002052C1" w14:paraId="012CF0DE" w14:textId="1F7EABB9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6110A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Quantidade</w:t>
            </w:r>
          </w:p>
        </w:tc>
        <w:tc>
          <w:tcPr>
            <w:tcW w:w="2273" w:type="dxa"/>
            <w:gridSpan w:val="3"/>
            <w:hideMark/>
          </w:tcPr>
          <w:p w:rsidRPr="0096110A" w:rsidR="002052C1" w:rsidP="0096110A" w:rsidRDefault="002052C1" w14:paraId="342112FF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6110A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Preço de aquisição*</w:t>
            </w:r>
          </w:p>
        </w:tc>
      </w:tr>
      <w:tr w:rsidRPr="00CB2995" w:rsidR="0096110A" w:rsidTr="00F175D1" w14:paraId="555EC364" w14:textId="77777777">
        <w:trPr>
          <w:trHeight w:val="90"/>
        </w:trPr>
        <w:tc>
          <w:tcPr>
            <w:tcW w:w="4207" w:type="dxa"/>
            <w:gridSpan w:val="7"/>
            <w:vMerge/>
            <w:hideMark/>
          </w:tcPr>
          <w:p w:rsidRPr="0096110A" w:rsidR="002052C1" w:rsidP="0096110A" w:rsidRDefault="002052C1" w14:paraId="3434E74F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4"/>
            <w:vMerge/>
            <w:hideMark/>
          </w:tcPr>
          <w:p w:rsidRPr="0096110A" w:rsidR="002052C1" w:rsidP="0096110A" w:rsidRDefault="002052C1" w14:paraId="6C9A80C9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1350" w:type="dxa"/>
            <w:vMerge/>
            <w:hideMark/>
          </w:tcPr>
          <w:p w:rsidRPr="0096110A" w:rsidR="002052C1" w:rsidP="0096110A" w:rsidRDefault="002052C1" w14:paraId="7E4B9CF8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1369" w:type="dxa"/>
            <w:gridSpan w:val="2"/>
            <w:hideMark/>
          </w:tcPr>
          <w:p w:rsidRPr="0096110A" w:rsidR="002052C1" w:rsidP="0096110A" w:rsidRDefault="0096110A" w14:paraId="35D1E356" w14:textId="3D634CBC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6110A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Preço </w:t>
            </w:r>
            <w:r w:rsidR="00F07F3A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unitário</w:t>
            </w:r>
          </w:p>
        </w:tc>
        <w:tc>
          <w:tcPr>
            <w:tcW w:w="904" w:type="dxa"/>
            <w:hideMark/>
          </w:tcPr>
          <w:p w:rsidR="00F07F3A" w:rsidP="0096110A" w:rsidRDefault="00F07F3A" w14:paraId="1554F832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Preço</w:t>
            </w:r>
          </w:p>
          <w:p w:rsidRPr="0096110A" w:rsidR="002052C1" w:rsidP="0096110A" w:rsidRDefault="002052C1" w14:paraId="500B1CDA" w14:textId="0A8E6F6A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6110A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Total</w:t>
            </w:r>
          </w:p>
        </w:tc>
      </w:tr>
      <w:tr w:rsidRPr="00CB2995" w:rsidR="00F175D1" w:rsidTr="00134EAF" w14:paraId="5ED6F84E" w14:textId="77777777">
        <w:trPr>
          <w:trHeight w:val="633"/>
        </w:trPr>
        <w:tc>
          <w:tcPr>
            <w:tcW w:w="562" w:type="dxa"/>
            <w:gridSpan w:val="2"/>
            <w:hideMark/>
          </w:tcPr>
          <w:p w:rsidRPr="00FC3E23" w:rsidR="002052C1" w:rsidP="00A91F87" w:rsidRDefault="002052C1" w14:paraId="2F7AB842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C3E23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3645" w:type="dxa"/>
            <w:gridSpan w:val="5"/>
            <w:hideMark/>
          </w:tcPr>
          <w:p w:rsidRPr="00CB2995" w:rsidR="002052C1" w:rsidP="00A91F87" w:rsidRDefault="002052C1" w14:paraId="11FB8928" w14:textId="42D79458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dxa"/>
            <w:gridSpan w:val="4"/>
            <w:hideMark/>
          </w:tcPr>
          <w:p w:rsidRPr="00CB2995" w:rsidR="002052C1" w:rsidP="00A91F87" w:rsidRDefault="002052C1" w14:paraId="79C97A73" w14:textId="2A0C6863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CB2995"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50" w:type="dxa"/>
            <w:hideMark/>
          </w:tcPr>
          <w:p w:rsidRPr="00CB2995" w:rsidR="002052C1" w:rsidP="00A91F87" w:rsidRDefault="002052C1" w14:paraId="416B9373" w14:textId="276CEDFD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</w:p>
        </w:tc>
        <w:tc>
          <w:tcPr>
            <w:tcW w:w="1369" w:type="dxa"/>
            <w:gridSpan w:val="2"/>
            <w:hideMark/>
          </w:tcPr>
          <w:p w:rsidRPr="00D807F0" w:rsidR="002052C1" w:rsidP="00A91F87" w:rsidRDefault="002052C1" w14:paraId="57047E6A" w14:textId="6247B945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D807F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R$</w:t>
            </w:r>
          </w:p>
        </w:tc>
        <w:tc>
          <w:tcPr>
            <w:tcW w:w="904" w:type="dxa"/>
            <w:hideMark/>
          </w:tcPr>
          <w:p w:rsidRPr="00D807F0" w:rsidR="002052C1" w:rsidP="00A91F87" w:rsidRDefault="002052C1" w14:paraId="627287F7" w14:textId="1BB7935B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D807F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R$</w:t>
            </w:r>
          </w:p>
        </w:tc>
      </w:tr>
      <w:tr w:rsidRPr="00CB2995" w:rsidR="00134EAF" w:rsidTr="00134EAF" w14:paraId="3ED3F5C5" w14:textId="77777777">
        <w:trPr>
          <w:trHeight w:val="240"/>
        </w:trPr>
        <w:tc>
          <w:tcPr>
            <w:tcW w:w="562" w:type="dxa"/>
            <w:gridSpan w:val="2"/>
            <w:hideMark/>
          </w:tcPr>
          <w:p w:rsidRPr="00FC3E23" w:rsidR="00A91F87" w:rsidP="00A91F87" w:rsidRDefault="00A91F87" w14:paraId="3685A8C8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C3E23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2</w:t>
            </w:r>
          </w:p>
        </w:tc>
        <w:tc>
          <w:tcPr>
            <w:tcW w:w="3645" w:type="dxa"/>
            <w:gridSpan w:val="5"/>
            <w:hideMark/>
          </w:tcPr>
          <w:p w:rsidRPr="00CB2995" w:rsidR="00A91F87" w:rsidP="00A91F87" w:rsidRDefault="00A91F87" w14:paraId="40A8C31E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CB2995"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31" w:type="dxa"/>
            <w:gridSpan w:val="4"/>
            <w:hideMark/>
          </w:tcPr>
          <w:p w:rsidRPr="00CB2995" w:rsidR="00A91F87" w:rsidP="00A91F87" w:rsidRDefault="00A91F87" w14:paraId="25523429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CB2995"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50" w:type="dxa"/>
            <w:hideMark/>
          </w:tcPr>
          <w:p w:rsidRPr="00CB2995" w:rsidR="00A91F87" w:rsidP="00A91F87" w:rsidRDefault="00A91F87" w14:paraId="5DA7CFB3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CB2995"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9" w:type="dxa"/>
            <w:gridSpan w:val="2"/>
            <w:hideMark/>
          </w:tcPr>
          <w:p w:rsidRPr="00D807F0" w:rsidR="00A91F87" w:rsidP="00A91F87" w:rsidRDefault="00A91F87" w14:paraId="09D7F8D2" w14:textId="49759B8B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D807F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  <w:r w:rsidRPr="00D807F0" w:rsidR="002052C1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R$</w:t>
            </w:r>
          </w:p>
        </w:tc>
        <w:tc>
          <w:tcPr>
            <w:tcW w:w="904" w:type="dxa"/>
            <w:hideMark/>
          </w:tcPr>
          <w:p w:rsidRPr="00D807F0" w:rsidR="00A91F87" w:rsidP="00A91F87" w:rsidRDefault="00A91F87" w14:paraId="3D714E41" w14:textId="3FDCF4F2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D807F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  <w:r w:rsidRPr="00D807F0" w:rsidR="002052C1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R$</w:t>
            </w:r>
          </w:p>
        </w:tc>
      </w:tr>
      <w:tr w:rsidRPr="00CB2995" w:rsidR="00134EAF" w:rsidTr="00134EAF" w14:paraId="41656E63" w14:textId="77777777">
        <w:trPr>
          <w:trHeight w:val="240"/>
        </w:trPr>
        <w:tc>
          <w:tcPr>
            <w:tcW w:w="562" w:type="dxa"/>
            <w:gridSpan w:val="2"/>
            <w:hideMark/>
          </w:tcPr>
          <w:p w:rsidRPr="00FC3E23" w:rsidR="00A91F87" w:rsidP="00A91F87" w:rsidRDefault="00A91F87" w14:paraId="64885E75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C3E23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3</w:t>
            </w:r>
          </w:p>
        </w:tc>
        <w:tc>
          <w:tcPr>
            <w:tcW w:w="3645" w:type="dxa"/>
            <w:gridSpan w:val="5"/>
            <w:hideMark/>
          </w:tcPr>
          <w:p w:rsidRPr="00CB2995" w:rsidR="00A91F87" w:rsidP="00A91F87" w:rsidRDefault="00A91F87" w14:paraId="5E9C8AD0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CB2995"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31" w:type="dxa"/>
            <w:gridSpan w:val="4"/>
            <w:hideMark/>
          </w:tcPr>
          <w:p w:rsidRPr="00CB2995" w:rsidR="00A91F87" w:rsidP="00A91F87" w:rsidRDefault="00A91F87" w14:paraId="36864560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CB2995"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50" w:type="dxa"/>
            <w:hideMark/>
          </w:tcPr>
          <w:p w:rsidRPr="00CB2995" w:rsidR="00A91F87" w:rsidP="00A91F87" w:rsidRDefault="00A91F87" w14:paraId="5820385C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CB2995"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9" w:type="dxa"/>
            <w:gridSpan w:val="2"/>
            <w:hideMark/>
          </w:tcPr>
          <w:p w:rsidRPr="00CB2995" w:rsidR="00A91F87" w:rsidP="00A91F87" w:rsidRDefault="00A91F87" w14:paraId="671EFC02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CB2995"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04" w:type="dxa"/>
            <w:hideMark/>
          </w:tcPr>
          <w:p w:rsidRPr="00CB2995" w:rsidR="00A91F87" w:rsidP="00A91F87" w:rsidRDefault="00A91F87" w14:paraId="2AB6C9B8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CB2995"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  <w:t> </w:t>
            </w:r>
          </w:p>
        </w:tc>
      </w:tr>
      <w:tr w:rsidRPr="00CB2995" w:rsidR="00F175D1" w:rsidTr="00134EAF" w14:paraId="03C6A085" w14:textId="77777777">
        <w:trPr>
          <w:trHeight w:val="240"/>
        </w:trPr>
        <w:tc>
          <w:tcPr>
            <w:tcW w:w="562" w:type="dxa"/>
            <w:gridSpan w:val="2"/>
          </w:tcPr>
          <w:p w:rsidRPr="00CB2995" w:rsidR="00FC3E23" w:rsidP="00FC3E23" w:rsidRDefault="00FC3E23" w14:paraId="6B489DEF" w14:textId="01C295BF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(...)</w:t>
            </w:r>
          </w:p>
        </w:tc>
        <w:tc>
          <w:tcPr>
            <w:tcW w:w="3645" w:type="dxa"/>
            <w:gridSpan w:val="5"/>
          </w:tcPr>
          <w:p w:rsidRPr="00CB2995" w:rsidR="00FC3E23" w:rsidP="00FC3E23" w:rsidRDefault="00FC3E23" w14:paraId="5BDFCF16" w14:textId="20F76840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A91F87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</w:t>
            </w:r>
            <w:r w:rsidRPr="00A91F87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[Inserir quantas linhas forem necessárias]</w:t>
            </w:r>
          </w:p>
        </w:tc>
        <w:tc>
          <w:tcPr>
            <w:tcW w:w="1231" w:type="dxa"/>
            <w:gridSpan w:val="4"/>
            <w:hideMark/>
          </w:tcPr>
          <w:p w:rsidRPr="00CB2995" w:rsidR="00FC3E23" w:rsidP="00FC3E23" w:rsidRDefault="00FC3E23" w14:paraId="3418632C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CB2995"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50" w:type="dxa"/>
            <w:hideMark/>
          </w:tcPr>
          <w:p w:rsidRPr="00CB2995" w:rsidR="00FC3E23" w:rsidP="00FC3E23" w:rsidRDefault="00FC3E23" w14:paraId="26A16335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CB2995"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9" w:type="dxa"/>
            <w:gridSpan w:val="2"/>
            <w:hideMark/>
          </w:tcPr>
          <w:p w:rsidRPr="00CB2995" w:rsidR="00FC3E23" w:rsidP="00FC3E23" w:rsidRDefault="00FC3E23" w14:paraId="1867A207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CB2995"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04" w:type="dxa"/>
            <w:hideMark/>
          </w:tcPr>
          <w:p w:rsidRPr="00CB2995" w:rsidR="00FC3E23" w:rsidP="00FC3E23" w:rsidRDefault="00FC3E23" w14:paraId="5ABF9BBE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CB2995"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  <w:t> </w:t>
            </w:r>
          </w:p>
        </w:tc>
      </w:tr>
      <w:tr w:rsidRPr="00CB2995" w:rsidR="00FC3E23" w:rsidTr="00F175D1" w14:paraId="214C6958" w14:textId="77777777">
        <w:trPr>
          <w:trHeight w:val="285"/>
        </w:trPr>
        <w:tc>
          <w:tcPr>
            <w:tcW w:w="6788" w:type="dxa"/>
            <w:gridSpan w:val="12"/>
            <w:hideMark/>
          </w:tcPr>
          <w:p w:rsidRPr="00FC3E23" w:rsidR="00FC3E23" w:rsidP="00FC3E23" w:rsidRDefault="00FC3E23" w14:paraId="7608AF48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FC3E23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* Valor total do projeto de venda</w:t>
            </w:r>
          </w:p>
        </w:tc>
        <w:tc>
          <w:tcPr>
            <w:tcW w:w="2273" w:type="dxa"/>
            <w:gridSpan w:val="3"/>
            <w:hideMark/>
          </w:tcPr>
          <w:p w:rsidRPr="00FC3E23" w:rsidR="00FC3E23" w:rsidP="00FC3E23" w:rsidRDefault="00FC3E23" w14:paraId="46395A5D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FC3E23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R$</w:t>
            </w:r>
          </w:p>
        </w:tc>
      </w:tr>
      <w:tr w:rsidRPr="00CB2995" w:rsidR="00317D82" w:rsidTr="00F175D1" w14:paraId="7D64343F" w14:textId="77777777">
        <w:trPr>
          <w:trHeight w:val="330"/>
        </w:trPr>
        <w:tc>
          <w:tcPr>
            <w:tcW w:w="9061" w:type="dxa"/>
            <w:gridSpan w:val="15"/>
            <w:hideMark/>
          </w:tcPr>
          <w:p w:rsidRPr="00CB2995" w:rsidR="00317D82" w:rsidP="00FC3E23" w:rsidRDefault="00317D82" w14:paraId="3369D02E" w14:textId="1C7889AF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63096A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lastRenderedPageBreak/>
              <w:t>7. Cronograma de entrega dos alimentos</w:t>
            </w:r>
            <w:r w:rsidRPr="0063096A" w:rsidR="00C6190F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*</w:t>
            </w:r>
          </w:p>
        </w:tc>
      </w:tr>
      <w:tr w:rsidRPr="00CB2995" w:rsidR="00317D82" w:rsidTr="00F175D1" w14:paraId="57DE26E8" w14:textId="3BBE98D1">
        <w:trPr>
          <w:trHeight w:val="240"/>
        </w:trPr>
        <w:tc>
          <w:tcPr>
            <w:tcW w:w="3349" w:type="dxa"/>
            <w:gridSpan w:val="6"/>
            <w:hideMark/>
          </w:tcPr>
          <w:p w:rsidR="00317D82" w:rsidP="00F175D1" w:rsidRDefault="00317D82" w14:paraId="4F8B07CD" w14:textId="77777777">
            <w:pPr>
              <w:spacing w:before="120" w:after="120"/>
              <w:ind w:left="105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90F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Nome do </w:t>
            </w:r>
            <w:r w:rsidRPr="00C6190F" w:rsidR="008D5296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agricultor(a)</w:t>
            </w:r>
            <w:r w:rsidRPr="00C6190F" w:rsidR="00C6190F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**</w:t>
            </w:r>
          </w:p>
          <w:p w:rsidRPr="00C6190F" w:rsidR="00F175D1" w:rsidP="00F175D1" w:rsidRDefault="00F175D1" w14:paraId="6EE4BAC6" w14:textId="1640FAE0">
            <w:pPr>
              <w:spacing w:before="120" w:after="120"/>
              <w:ind w:left="105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1952" w:type="dxa"/>
            <w:gridSpan w:val="4"/>
          </w:tcPr>
          <w:p w:rsidRPr="00C6190F" w:rsidR="00317D82" w:rsidP="00F175D1" w:rsidRDefault="00C6190F" w14:paraId="1843A710" w14:textId="54E935BC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90F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Alimento</w:t>
            </w:r>
          </w:p>
        </w:tc>
        <w:tc>
          <w:tcPr>
            <w:tcW w:w="3760" w:type="dxa"/>
            <w:gridSpan w:val="5"/>
          </w:tcPr>
          <w:p w:rsidRPr="00C6190F" w:rsidR="00317D82" w:rsidP="00F175D1" w:rsidRDefault="00C6190F" w14:paraId="19F94BCA" w14:textId="7440C28E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90F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Cronograma e periodicidade de entrega</w:t>
            </w:r>
          </w:p>
        </w:tc>
      </w:tr>
      <w:tr w:rsidRPr="00CB2995" w:rsidR="004F7DEF" w:rsidTr="00F175D1" w14:paraId="3B89C291" w14:textId="77777777">
        <w:trPr>
          <w:trHeight w:val="240"/>
        </w:trPr>
        <w:tc>
          <w:tcPr>
            <w:tcW w:w="3349" w:type="dxa"/>
            <w:gridSpan w:val="6"/>
          </w:tcPr>
          <w:p w:rsidRPr="00C6190F" w:rsidR="004F7DEF" w:rsidP="00FC3E23" w:rsidRDefault="004F7DEF" w14:paraId="41B6933D" w14:textId="77777777">
            <w:pPr>
              <w:spacing w:before="120" w:after="120"/>
              <w:ind w:left="105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1952" w:type="dxa"/>
            <w:gridSpan w:val="4"/>
          </w:tcPr>
          <w:p w:rsidRPr="00C6190F" w:rsidR="004F7DEF" w:rsidP="00317D82" w:rsidRDefault="004F7DEF" w14:paraId="143B6F7E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3760" w:type="dxa"/>
            <w:gridSpan w:val="5"/>
          </w:tcPr>
          <w:p w:rsidRPr="00C6190F" w:rsidR="004F7DEF" w:rsidP="00317D82" w:rsidRDefault="004F7DEF" w14:paraId="4730F091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Pr="00CB2995" w:rsidR="004F7DEF" w:rsidTr="00F175D1" w14:paraId="39406022" w14:textId="77777777">
        <w:trPr>
          <w:trHeight w:val="240"/>
        </w:trPr>
        <w:tc>
          <w:tcPr>
            <w:tcW w:w="3349" w:type="dxa"/>
            <w:gridSpan w:val="6"/>
          </w:tcPr>
          <w:p w:rsidRPr="00C6190F" w:rsidR="004F7DEF" w:rsidP="00FC3E23" w:rsidRDefault="004F7DEF" w14:paraId="4C95A160" w14:textId="77777777">
            <w:pPr>
              <w:spacing w:before="120" w:after="120"/>
              <w:ind w:left="105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1952" w:type="dxa"/>
            <w:gridSpan w:val="4"/>
          </w:tcPr>
          <w:p w:rsidRPr="00C6190F" w:rsidR="004F7DEF" w:rsidP="00317D82" w:rsidRDefault="004F7DEF" w14:paraId="235CB5E5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3760" w:type="dxa"/>
            <w:gridSpan w:val="5"/>
          </w:tcPr>
          <w:p w:rsidRPr="00C6190F" w:rsidR="004F7DEF" w:rsidP="00317D82" w:rsidRDefault="004F7DEF" w14:paraId="36BAD9C0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Pr="00CB2995" w:rsidR="004F7DEF" w:rsidTr="00F175D1" w14:paraId="7490E21F" w14:textId="77777777">
        <w:trPr>
          <w:trHeight w:val="240"/>
        </w:trPr>
        <w:tc>
          <w:tcPr>
            <w:tcW w:w="3349" w:type="dxa"/>
            <w:gridSpan w:val="6"/>
          </w:tcPr>
          <w:p w:rsidRPr="00C6190F" w:rsidR="004F7DEF" w:rsidP="00FC3E23" w:rsidRDefault="004F7DEF" w14:paraId="3008FADF" w14:textId="77777777">
            <w:pPr>
              <w:spacing w:before="120" w:after="120"/>
              <w:ind w:left="105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1952" w:type="dxa"/>
            <w:gridSpan w:val="4"/>
          </w:tcPr>
          <w:p w:rsidRPr="00C6190F" w:rsidR="004F7DEF" w:rsidP="00317D82" w:rsidRDefault="004F7DEF" w14:paraId="638D07B7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3760" w:type="dxa"/>
            <w:gridSpan w:val="5"/>
          </w:tcPr>
          <w:p w:rsidRPr="00C6190F" w:rsidR="004F7DEF" w:rsidP="00317D82" w:rsidRDefault="004F7DEF" w14:paraId="346DD4FE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Pr="00CB2995" w:rsidR="004F7DEF" w:rsidTr="00F175D1" w14:paraId="046FF246" w14:textId="77777777">
        <w:trPr>
          <w:trHeight w:val="240"/>
        </w:trPr>
        <w:tc>
          <w:tcPr>
            <w:tcW w:w="3349" w:type="dxa"/>
            <w:gridSpan w:val="6"/>
          </w:tcPr>
          <w:p w:rsidRPr="00C6190F" w:rsidR="004F7DEF" w:rsidP="00FC3E23" w:rsidRDefault="00F175D1" w14:paraId="5C9D77FC" w14:textId="11D542B3">
            <w:pPr>
              <w:spacing w:before="120" w:after="120"/>
              <w:ind w:left="105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[Inserir quantas linhas forem necessárias]</w:t>
            </w:r>
          </w:p>
        </w:tc>
        <w:tc>
          <w:tcPr>
            <w:tcW w:w="1952" w:type="dxa"/>
            <w:gridSpan w:val="4"/>
          </w:tcPr>
          <w:p w:rsidRPr="00C6190F" w:rsidR="004F7DEF" w:rsidP="00317D82" w:rsidRDefault="004F7DEF" w14:paraId="2010EB1F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3760" w:type="dxa"/>
            <w:gridSpan w:val="5"/>
          </w:tcPr>
          <w:p w:rsidRPr="00C6190F" w:rsidR="004F7DEF" w:rsidP="00317D82" w:rsidRDefault="004F7DEF" w14:paraId="4418BF4E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Pr="00CB2995" w:rsidR="00E22460" w14:paraId="6047E23F" w14:textId="77777777">
        <w:trPr>
          <w:trHeight w:val="240"/>
        </w:trPr>
        <w:tc>
          <w:tcPr>
            <w:tcW w:w="9061" w:type="dxa"/>
            <w:gridSpan w:val="15"/>
          </w:tcPr>
          <w:p w:rsidRPr="00706DAB" w:rsidR="0063096A" w:rsidP="0063096A" w:rsidRDefault="0063096A" w14:paraId="429FD016" w14:textId="1F31FDAE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 xml:space="preserve">* </w:t>
            </w: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Repetir essa tabela para todos os membros do Grupo 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F</w:t>
            </w: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ormal</w:t>
            </w:r>
          </w:p>
          <w:p w:rsidRPr="00C6190F" w:rsidR="00E22460" w:rsidP="0063096A" w:rsidRDefault="0063096A" w14:paraId="12584B27" w14:textId="07FEA2E1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** De acordo com a Chamada Pública nº ......./20....</w:t>
            </w:r>
          </w:p>
        </w:tc>
      </w:tr>
      <w:tr w:rsidRPr="00CB2995" w:rsidR="003D23FC" w14:paraId="3C1CDFD8" w14:textId="77777777">
        <w:trPr>
          <w:trHeight w:val="420"/>
        </w:trPr>
        <w:tc>
          <w:tcPr>
            <w:tcW w:w="9061" w:type="dxa"/>
            <w:gridSpan w:val="15"/>
            <w:hideMark/>
          </w:tcPr>
          <w:p w:rsidRPr="003D23FC" w:rsidR="003D23FC" w:rsidP="00FC3E23" w:rsidRDefault="003D23FC" w14:paraId="66BEADC2" w14:textId="6D0AC7E9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63096A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8. Dados da Entidade Executora</w:t>
            </w:r>
          </w:p>
        </w:tc>
      </w:tr>
      <w:tr w:rsidRPr="00CB2995" w:rsidR="003D23FC" w14:paraId="62438F3B" w14:textId="77777777">
        <w:trPr>
          <w:trHeight w:val="300"/>
        </w:trPr>
        <w:tc>
          <w:tcPr>
            <w:tcW w:w="9061" w:type="dxa"/>
            <w:gridSpan w:val="15"/>
            <w:hideMark/>
          </w:tcPr>
          <w:p w:rsidRPr="003D23FC" w:rsidR="003D23FC" w:rsidP="00FC3E23" w:rsidRDefault="003D23FC" w14:paraId="119D7FFC" w14:textId="5C83D935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gramStart"/>
            <w:r w:rsidRPr="0063096A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(  </w:t>
            </w:r>
            <w:proofErr w:type="gramEnd"/>
            <w:r w:rsidRPr="0063096A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 ) Entidade Executora:</w:t>
            </w:r>
          </w:p>
        </w:tc>
      </w:tr>
      <w:tr w:rsidRPr="00CB2995" w:rsidR="003D23FC" w14:paraId="71D8D084" w14:textId="77777777">
        <w:trPr>
          <w:trHeight w:val="300"/>
        </w:trPr>
        <w:tc>
          <w:tcPr>
            <w:tcW w:w="9061" w:type="dxa"/>
            <w:gridSpan w:val="15"/>
            <w:hideMark/>
          </w:tcPr>
          <w:p w:rsidRPr="003D23FC" w:rsidR="003D23FC" w:rsidP="00FC3E23" w:rsidRDefault="003D23FC" w14:paraId="667D5954" w14:textId="73BF2531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gramStart"/>
            <w:r w:rsidRPr="0063096A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(  </w:t>
            </w:r>
            <w:proofErr w:type="gramEnd"/>
            <w:r w:rsidRPr="0063096A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 ) Unidade Executora:</w:t>
            </w:r>
          </w:p>
        </w:tc>
      </w:tr>
      <w:tr w:rsidRPr="00CB2995" w:rsidR="003D23FC" w14:paraId="4306BC76" w14:textId="77777777">
        <w:trPr>
          <w:trHeight w:val="300"/>
        </w:trPr>
        <w:tc>
          <w:tcPr>
            <w:tcW w:w="9061" w:type="dxa"/>
            <w:gridSpan w:val="15"/>
            <w:hideMark/>
          </w:tcPr>
          <w:p w:rsidRPr="00CB2995" w:rsidR="003D23FC" w:rsidP="00FC3E23" w:rsidRDefault="003D23FC" w14:paraId="779C521B" w14:textId="0E58094A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 w:rsidRPr="0023698D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Endereço:</w:t>
            </w:r>
          </w:p>
        </w:tc>
      </w:tr>
      <w:tr w:rsidRPr="00CB2995" w:rsidR="003D23FC" w14:paraId="7CE0C071" w14:textId="77777777">
        <w:trPr>
          <w:trHeight w:val="585"/>
        </w:trPr>
        <w:tc>
          <w:tcPr>
            <w:tcW w:w="9061" w:type="dxa"/>
            <w:gridSpan w:val="15"/>
            <w:hideMark/>
          </w:tcPr>
          <w:p w:rsidRPr="003D23FC" w:rsidR="003D23FC" w:rsidP="003D23FC" w:rsidRDefault="003D23FC" w14:paraId="5D3D7CB2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</w:pPr>
            <w:r w:rsidRPr="003D23FC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9.</w:t>
            </w:r>
            <w:r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 xml:space="preserve"> </w:t>
            </w:r>
            <w:r w:rsidRPr="003D23FC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Declaração:</w:t>
            </w:r>
          </w:p>
          <w:p w:rsidRPr="009F4251" w:rsidR="003D23FC" w:rsidP="003D23FC" w:rsidRDefault="003D23FC" w14:paraId="1AE59487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4251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Declaro que:</w:t>
            </w:r>
          </w:p>
          <w:p w:rsidRPr="009F4251" w:rsidR="003D23FC" w:rsidP="003D23FC" w:rsidRDefault="003D23FC" w14:paraId="747FCD0A" w14:textId="77777777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4251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As informações prestadas neste Projeto de Venda são verdadeiras; </w:t>
            </w:r>
          </w:p>
          <w:p w:rsidRPr="009F4251" w:rsidR="003D23FC" w:rsidP="003D23FC" w:rsidRDefault="003D23FC" w14:paraId="65E9FC34" w14:textId="77777777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4251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Os </w:t>
            </w: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alimentos </w:t>
            </w:r>
            <w:r w:rsidRPr="009F4251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a serem entregues são oriundos de produção própria, conforme relacionados neste Projeto de Venda; </w:t>
            </w:r>
          </w:p>
          <w:p w:rsidRPr="009F4251" w:rsidR="003D23FC" w:rsidP="003D23FC" w:rsidRDefault="003D23FC" w14:paraId="5C7D5598" w14:textId="77777777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4251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Estou de acordo com todas as condições estabelecidas na Chamada Pública nº </w:t>
            </w: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...</w:t>
            </w:r>
            <w:r w:rsidRPr="009F4251">
              <w:rPr>
                <w:rFonts w:ascii="Calibri" w:hAnsi="Calibri" w:eastAsia="Times New Roman" w:cs="Calibri"/>
                <w:i/>
                <w:iCs/>
                <w:kern w:val="0"/>
                <w:sz w:val="22"/>
                <w:szCs w:val="22"/>
                <w:lang w:eastAsia="pt-BR"/>
                <w14:ligatures w14:val="none"/>
              </w:rPr>
              <w:t>/20</w:t>
            </w:r>
            <w:r w:rsidRPr="00706DAB">
              <w:rPr>
                <w:rFonts w:ascii="Calibri" w:hAnsi="Calibri" w:eastAsia="Times New Roman" w:cs="Calibri"/>
                <w:i/>
                <w:iCs/>
                <w:kern w:val="0"/>
                <w:sz w:val="22"/>
                <w:szCs w:val="22"/>
                <w:lang w:eastAsia="pt-BR"/>
                <w14:ligatures w14:val="none"/>
              </w:rPr>
              <w:t>...</w:t>
            </w:r>
            <w:r w:rsidRPr="009F4251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; </w:t>
            </w:r>
          </w:p>
          <w:p w:rsidRPr="003D23FC" w:rsidR="003D23FC" w:rsidP="00FC3E23" w:rsidRDefault="003D23FC" w14:paraId="59AA7F41" w14:textId="59FC5590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9F4251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Possu</w:t>
            </w: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ímos</w:t>
            </w:r>
            <w:r w:rsidRPr="009F4251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 xml:space="preserve"> capacidade de fornecimento dos </w:t>
            </w: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alimentos mencionados nesse projeto de venda;</w:t>
            </w:r>
          </w:p>
        </w:tc>
      </w:tr>
      <w:tr w:rsidRPr="00CB2995" w:rsidR="003D23FC" w14:paraId="7DB64FD3" w14:textId="77777777">
        <w:trPr>
          <w:trHeight w:val="390"/>
        </w:trPr>
        <w:tc>
          <w:tcPr>
            <w:tcW w:w="9061" w:type="dxa"/>
            <w:gridSpan w:val="15"/>
            <w:hideMark/>
          </w:tcPr>
          <w:p w:rsidRPr="003D23FC" w:rsidR="003D23FC" w:rsidP="00FC3E23" w:rsidRDefault="003D23FC" w14:paraId="227BAD5B" w14:textId="5C5D4861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D23FC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Local/data:</w:t>
            </w:r>
          </w:p>
        </w:tc>
      </w:tr>
      <w:tr w:rsidRPr="00CB2995" w:rsidR="003D23FC" w14:paraId="4748188A" w14:textId="77777777">
        <w:trPr>
          <w:trHeight w:val="270"/>
        </w:trPr>
        <w:tc>
          <w:tcPr>
            <w:tcW w:w="9061" w:type="dxa"/>
            <w:gridSpan w:val="15"/>
            <w:hideMark/>
          </w:tcPr>
          <w:p w:rsidRPr="003D23FC" w:rsidR="003D23FC" w:rsidP="00FC3E23" w:rsidRDefault="003D23FC" w14:paraId="57BB4B64" w14:textId="7B94170E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3D23FC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 xml:space="preserve"> Nome e assinatura do representante do Grupo Formal:</w:t>
            </w:r>
          </w:p>
        </w:tc>
      </w:tr>
      <w:tr w:rsidRPr="00CB2995" w:rsidR="00A8038E" w14:paraId="15FA5691" w14:textId="77777777">
        <w:trPr>
          <w:trHeight w:val="270"/>
        </w:trPr>
        <w:tc>
          <w:tcPr>
            <w:tcW w:w="9061" w:type="dxa"/>
            <w:gridSpan w:val="15"/>
            <w:hideMark/>
          </w:tcPr>
          <w:p w:rsidRPr="00CB2995" w:rsidR="00A8038E" w:rsidP="00FC3E23" w:rsidRDefault="00A7133D" w14:paraId="098387B8" w14:textId="4D8C6E1D">
            <w:pPr>
              <w:spacing w:before="120" w:after="120"/>
              <w:jc w:val="both"/>
              <w:rPr>
                <w:rFonts w:ascii="Calibri" w:hAnsi="Calibri" w:eastAsia="Times New Roman" w:cs="Calibri"/>
                <w:color w:val="EE0000"/>
                <w:kern w:val="0"/>
                <w:lang w:eastAsia="pt-BR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 xml:space="preserve">10. </w:t>
            </w:r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 xml:space="preserve">Nome e Assinatura dos fornecedores(as) participantes do Grupo </w:t>
            </w:r>
            <w:r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F</w:t>
            </w:r>
            <w:r w:rsidRPr="00166C30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ormal</w:t>
            </w:r>
            <w:r w:rsidR="00134EAF"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  <w:t>*</w:t>
            </w:r>
          </w:p>
        </w:tc>
      </w:tr>
      <w:tr w:rsidRPr="00CB2995" w:rsidR="00A7133D" w:rsidTr="00A7133D" w14:paraId="6EFFA99A" w14:textId="5154BD74">
        <w:trPr>
          <w:trHeight w:val="270"/>
        </w:trPr>
        <w:tc>
          <w:tcPr>
            <w:tcW w:w="4934" w:type="dxa"/>
            <w:gridSpan w:val="9"/>
            <w:tcBorders>
              <w:right w:val="single" w:color="auto" w:sz="2" w:space="0"/>
            </w:tcBorders>
          </w:tcPr>
          <w:p w:rsidR="00A7133D" w:rsidP="005D0BAB" w:rsidRDefault="006D0E4C" w14:paraId="13C9352A" w14:textId="77777777">
            <w:pPr>
              <w:spacing w:before="120" w:after="12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Nome do agricultor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(a)</w:t>
            </w:r>
          </w:p>
          <w:p w:rsidR="00134EAF" w:rsidP="005D0BAB" w:rsidRDefault="00134EAF" w14:paraId="6D72FA77" w14:textId="2A9AE57E">
            <w:pPr>
              <w:spacing w:before="120" w:after="120"/>
              <w:jc w:val="center"/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4127" w:type="dxa"/>
            <w:gridSpan w:val="6"/>
            <w:tcBorders>
              <w:left w:val="single" w:color="auto" w:sz="2" w:space="0"/>
            </w:tcBorders>
          </w:tcPr>
          <w:p w:rsidR="00A7133D" w:rsidP="005D0BAB" w:rsidRDefault="005D0BAB" w14:paraId="3AF4FBAF" w14:textId="4DDD9369">
            <w:pPr>
              <w:spacing w:before="120" w:after="120"/>
              <w:jc w:val="center"/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</w:pPr>
            <w:r w:rsidRPr="00706DAB">
              <w:rPr>
                <w:rFonts w:ascii="Calibri" w:hAnsi="Calibri" w:eastAsia="Times New Roman" w:cs="Calibri"/>
                <w:kern w:val="0"/>
                <w:sz w:val="22"/>
                <w:szCs w:val="22"/>
                <w:lang w:eastAsia="pt-BR"/>
                <w14:ligatures w14:val="none"/>
              </w:rPr>
              <w:t>Assinatura</w:t>
            </w:r>
          </w:p>
        </w:tc>
      </w:tr>
      <w:tr w:rsidRPr="00CB2995" w:rsidR="00A7133D" w:rsidTr="00134EAF" w14:paraId="501F2E85" w14:textId="0656BBA3">
        <w:trPr>
          <w:trHeight w:val="270"/>
        </w:trPr>
        <w:tc>
          <w:tcPr>
            <w:tcW w:w="562" w:type="dxa"/>
            <w:gridSpan w:val="2"/>
            <w:tcBorders>
              <w:right w:val="single" w:color="auto" w:sz="2" w:space="0"/>
            </w:tcBorders>
          </w:tcPr>
          <w:p w:rsidRPr="00134EAF" w:rsidR="00A7133D" w:rsidP="00FC3E23" w:rsidRDefault="005D0BAB" w14:paraId="4FF6F4EE" w14:textId="06D61684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34EAF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4372" w:type="dxa"/>
            <w:gridSpan w:val="7"/>
            <w:tcBorders>
              <w:left w:val="single" w:color="auto" w:sz="2" w:space="0"/>
              <w:right w:val="single" w:color="auto" w:sz="2" w:space="0"/>
            </w:tcBorders>
          </w:tcPr>
          <w:p w:rsidR="00A7133D" w:rsidP="00FC3E23" w:rsidRDefault="00A7133D" w14:paraId="0B558962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4127" w:type="dxa"/>
            <w:gridSpan w:val="6"/>
            <w:tcBorders>
              <w:left w:val="single" w:color="auto" w:sz="2" w:space="0"/>
            </w:tcBorders>
          </w:tcPr>
          <w:p w:rsidR="00A7133D" w:rsidP="00FC3E23" w:rsidRDefault="00A7133D" w14:paraId="4868FE02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</w:pPr>
          </w:p>
        </w:tc>
      </w:tr>
      <w:tr w:rsidRPr="00CB2995" w:rsidR="00A7133D" w:rsidTr="00134EAF" w14:paraId="237A2DF0" w14:textId="1D0619DC">
        <w:trPr>
          <w:trHeight w:val="270"/>
        </w:trPr>
        <w:tc>
          <w:tcPr>
            <w:tcW w:w="562" w:type="dxa"/>
            <w:gridSpan w:val="2"/>
            <w:tcBorders>
              <w:right w:val="single" w:color="auto" w:sz="2" w:space="0"/>
            </w:tcBorders>
          </w:tcPr>
          <w:p w:rsidRPr="00134EAF" w:rsidR="00A7133D" w:rsidP="00FC3E23" w:rsidRDefault="005D0BAB" w14:paraId="12535F42" w14:textId="5E2A84BE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34EAF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4372" w:type="dxa"/>
            <w:gridSpan w:val="7"/>
            <w:tcBorders>
              <w:left w:val="single" w:color="auto" w:sz="2" w:space="0"/>
              <w:right w:val="single" w:color="auto" w:sz="2" w:space="0"/>
            </w:tcBorders>
          </w:tcPr>
          <w:p w:rsidR="00A7133D" w:rsidP="00FC3E23" w:rsidRDefault="00A7133D" w14:paraId="0C0CBAB2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4127" w:type="dxa"/>
            <w:gridSpan w:val="6"/>
            <w:tcBorders>
              <w:left w:val="single" w:color="auto" w:sz="2" w:space="0"/>
            </w:tcBorders>
          </w:tcPr>
          <w:p w:rsidR="00A7133D" w:rsidP="00FC3E23" w:rsidRDefault="00A7133D" w14:paraId="0E1ABDC7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</w:pPr>
          </w:p>
        </w:tc>
      </w:tr>
      <w:tr w:rsidRPr="00CB2995" w:rsidR="00A7133D" w:rsidTr="00134EAF" w14:paraId="0357D497" w14:textId="123AF5FE">
        <w:trPr>
          <w:trHeight w:val="270"/>
        </w:trPr>
        <w:tc>
          <w:tcPr>
            <w:tcW w:w="562" w:type="dxa"/>
            <w:gridSpan w:val="2"/>
            <w:tcBorders>
              <w:right w:val="single" w:color="auto" w:sz="2" w:space="0"/>
            </w:tcBorders>
          </w:tcPr>
          <w:p w:rsidRPr="00134EAF" w:rsidR="00A7133D" w:rsidP="00FC3E23" w:rsidRDefault="00134EAF" w14:paraId="564A8186" w14:textId="1F6932B7">
            <w:pPr>
              <w:spacing w:before="120" w:after="120"/>
              <w:jc w:val="both"/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</w:pPr>
            <w:r w:rsidRPr="00134EAF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4372" w:type="dxa"/>
            <w:gridSpan w:val="7"/>
            <w:tcBorders>
              <w:left w:val="single" w:color="auto" w:sz="2" w:space="0"/>
              <w:right w:val="single" w:color="auto" w:sz="2" w:space="0"/>
            </w:tcBorders>
          </w:tcPr>
          <w:p w:rsidR="00A7133D" w:rsidP="00FC3E23" w:rsidRDefault="00A7133D" w14:paraId="70CED47A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4127" w:type="dxa"/>
            <w:gridSpan w:val="6"/>
            <w:tcBorders>
              <w:left w:val="single" w:color="auto" w:sz="2" w:space="0"/>
            </w:tcBorders>
          </w:tcPr>
          <w:p w:rsidR="00A7133D" w:rsidP="00FC3E23" w:rsidRDefault="00A7133D" w14:paraId="7AFBC69E" w14:textId="77777777">
            <w:pPr>
              <w:spacing w:before="120" w:after="120"/>
              <w:jc w:val="both"/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</w:pPr>
          </w:p>
        </w:tc>
      </w:tr>
      <w:tr w:rsidRPr="00CB2995" w:rsidR="00111332" w:rsidTr="00134EAF" w14:paraId="079505BC" w14:textId="75B13D18">
        <w:trPr>
          <w:trHeight w:val="270"/>
        </w:trPr>
        <w:tc>
          <w:tcPr>
            <w:tcW w:w="562" w:type="dxa"/>
            <w:gridSpan w:val="2"/>
            <w:tcBorders>
              <w:right w:val="single" w:color="auto" w:sz="2" w:space="0"/>
            </w:tcBorders>
          </w:tcPr>
          <w:p w:rsidR="00111332" w:rsidP="00111332" w:rsidRDefault="00111332" w14:paraId="57879612" w14:textId="48175080">
            <w:pPr>
              <w:spacing w:before="120" w:after="120"/>
              <w:jc w:val="both"/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(...)</w:t>
            </w:r>
          </w:p>
        </w:tc>
        <w:tc>
          <w:tcPr>
            <w:tcW w:w="4372" w:type="dxa"/>
            <w:gridSpan w:val="7"/>
            <w:tcBorders>
              <w:left w:val="single" w:color="auto" w:sz="2" w:space="0"/>
              <w:right w:val="single" w:color="auto" w:sz="2" w:space="0"/>
            </w:tcBorders>
          </w:tcPr>
          <w:p w:rsidR="00111332" w:rsidP="00111332" w:rsidRDefault="00111332" w14:paraId="686F727F" w14:textId="41782168">
            <w:pPr>
              <w:spacing w:before="120" w:after="120"/>
              <w:jc w:val="both"/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</w:pPr>
            <w:r w:rsidRPr="00166C30">
              <w:rPr>
                <w:rFonts w:ascii="Calibri" w:hAnsi="Calibri" w:eastAsia="Times New Roman" w:cs="Calibri"/>
                <w:kern w:val="0"/>
                <w:lang w:eastAsia="pt-BR"/>
                <w14:ligatures w14:val="none"/>
              </w:rPr>
              <w:t>  </w:t>
            </w:r>
            <w:r w:rsidRPr="00166C30">
              <w:rPr>
                <w:rFonts w:ascii="Calibri" w:hAnsi="Calibri" w:eastAsia="Times New Roman" w:cs="Calibr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[Inserir quantas linhas forem necessárias]</w:t>
            </w:r>
          </w:p>
        </w:tc>
        <w:tc>
          <w:tcPr>
            <w:tcW w:w="4127" w:type="dxa"/>
            <w:gridSpan w:val="6"/>
            <w:tcBorders>
              <w:left w:val="single" w:color="auto" w:sz="2" w:space="0"/>
            </w:tcBorders>
          </w:tcPr>
          <w:p w:rsidR="00111332" w:rsidP="00111332" w:rsidRDefault="00111332" w14:paraId="2B81B017" w14:textId="087AC1F4">
            <w:pPr>
              <w:spacing w:before="120" w:after="120"/>
              <w:jc w:val="both"/>
              <w:rPr>
                <w:rFonts w:ascii="Calibri" w:hAnsi="Calibri" w:eastAsia="Times New Roman" w:cs="Calibri"/>
                <w:b/>
                <w:bCs/>
                <w:kern w:val="0"/>
                <w:lang w:eastAsia="pt-BR"/>
                <w14:ligatures w14:val="none"/>
              </w:rPr>
            </w:pPr>
          </w:p>
        </w:tc>
      </w:tr>
      <w:tr w:rsidRPr="00CB2995" w:rsidR="00111332" w14:paraId="39A9CB00" w14:textId="5A5CB1BD">
        <w:trPr>
          <w:trHeight w:val="270"/>
        </w:trPr>
        <w:tc>
          <w:tcPr>
            <w:tcW w:w="9061" w:type="dxa"/>
            <w:gridSpan w:val="15"/>
          </w:tcPr>
          <w:p w:rsidR="00E36C0E" w:rsidP="00E36C0E" w:rsidRDefault="00E36C0E" w14:paraId="78A3ADC4" w14:textId="77777777">
            <w:pPr>
              <w:jc w:val="both"/>
              <w:rPr>
                <w:rFonts w:ascii="Calibri" w:hAnsi="Calibri" w:eastAsia="Times New Roman" w:cs="Calibri"/>
                <w:i/>
                <w:iCs/>
                <w:kern w:val="0"/>
                <w:sz w:val="22"/>
                <w:szCs w:val="22"/>
                <w:lang w:eastAsia="pt-BR"/>
                <w14:ligatures w14:val="none"/>
              </w:rPr>
            </w:pPr>
          </w:p>
          <w:p w:rsidRPr="00E36C0E" w:rsidR="00E36C0E" w:rsidP="00E36C0E" w:rsidRDefault="00111332" w14:paraId="48DE5AB7" w14:textId="154AFB9F">
            <w:pPr>
              <w:jc w:val="both"/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E36C0E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**</w:t>
            </w:r>
            <w:r w:rsidRPr="00E36C0E" w:rsidR="00E36C0E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No que se refere à exigência de assinatura de todos os participantes nos projetos de venda de grupos formais, bem como à discriminação dos produtos por agricultor, esclarece-se que tais medidas possuem caráter predominantemente declaratório, com a finalidade de aprimorar os mecanismos de controle e transparência. </w:t>
            </w:r>
          </w:p>
          <w:p w:rsidRPr="00E36C0E" w:rsidR="00111332" w:rsidP="00E36C0E" w:rsidRDefault="00E36C0E" w14:paraId="6757EE32" w14:textId="77777777">
            <w:pPr>
              <w:jc w:val="both"/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E36C0E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Ressalta-se que são admitidos ajustes internos na execução do fornecimento entre os cooperados, desde que sejam mantidas as condições pactuadas no contrato e assegurada a rastreabilidade dos produtos, não havendo impedimento à reorganização interna da cooperativa, conforme sua dinâmica operacional.</w:t>
            </w:r>
          </w:p>
          <w:p w:rsidRPr="00E36C0E" w:rsidR="00E36C0E" w:rsidP="00E36C0E" w:rsidRDefault="00E36C0E" w14:paraId="311B7348" w14:textId="7B88C444">
            <w:pPr>
              <w:jc w:val="both"/>
              <w:rPr>
                <w:rFonts w:ascii="Calibri" w:hAnsi="Calibri" w:eastAsia="Times New Roman" w:cs="Calibri"/>
                <w:i/>
                <w:iCs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</w:tbl>
    <w:p w:rsidR="00EE52A4" w:rsidP="00EE52A4" w:rsidRDefault="00EE52A4" w14:paraId="561F762C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p w:rsidR="00346C0C" w:rsidP="00EE52A4" w:rsidRDefault="00346C0C" w14:paraId="63DA6CFC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p w:rsidR="00346C0C" w:rsidP="00EE52A4" w:rsidRDefault="00346C0C" w14:paraId="3C5DB8C2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p w:rsidR="00346C0C" w:rsidP="00EE52A4" w:rsidRDefault="00346C0C" w14:paraId="0F70389F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p w:rsidR="00346C0C" w:rsidP="00EE52A4" w:rsidRDefault="00346C0C" w14:paraId="232C8098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p w:rsidR="00346C0C" w:rsidP="00EE52A4" w:rsidRDefault="00346C0C" w14:paraId="361573A0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p w:rsidR="00346C0C" w:rsidP="00EE52A4" w:rsidRDefault="00346C0C" w14:paraId="0971BE18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p w:rsidR="00346C0C" w:rsidP="00EE52A4" w:rsidRDefault="00346C0C" w14:paraId="025788C5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p w:rsidR="00346C0C" w:rsidP="00EE52A4" w:rsidRDefault="00346C0C" w14:paraId="2AE90116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p w:rsidR="00346C0C" w:rsidP="00EE52A4" w:rsidRDefault="00346C0C" w14:paraId="4AA73D84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p w:rsidR="00346C0C" w:rsidP="00EE52A4" w:rsidRDefault="00346C0C" w14:paraId="1AC11AF9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p w:rsidR="00504A99" w:rsidP="00EE52A4" w:rsidRDefault="00504A99" w14:paraId="3350A5A3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p w:rsidR="00504A99" w:rsidP="00EE52A4" w:rsidRDefault="00504A99" w14:paraId="6BEDA94B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p w:rsidR="00504A99" w:rsidP="00EE52A4" w:rsidRDefault="00504A99" w14:paraId="5658E786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p w:rsidR="00504A99" w:rsidP="00EE52A4" w:rsidRDefault="00504A99" w14:paraId="21BDA9BD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p w:rsidR="00504A99" w:rsidP="00EE52A4" w:rsidRDefault="00504A99" w14:paraId="2E3DA4D7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p w:rsidR="00504A99" w:rsidP="00EE52A4" w:rsidRDefault="00504A99" w14:paraId="5587BDFE" w14:textId="77777777">
      <w:pPr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p w:rsidR="00504A99" w:rsidP="6589C2A0" w:rsidRDefault="00504A99" w14:paraId="1DC808F6" w14:textId="19C28103">
      <w:pPr>
        <w:pStyle w:val="Normal"/>
        <w:spacing w:before="120" w:after="120" w:line="240" w:lineRule="auto"/>
        <w:jc w:val="both"/>
        <w:rPr>
          <w:rFonts w:ascii="Calibri" w:hAnsi="Calibri" w:eastAsia="Times New Roman" w:cs="Calibri"/>
          <w:color w:val="EE0000"/>
          <w:kern w:val="0"/>
          <w:lang w:eastAsia="pt-BR"/>
          <w14:ligatures w14:val="none"/>
        </w:rPr>
      </w:pPr>
    </w:p>
    <w:bookmarkStart w:name="_Hlk128413666" w:id="14"/>
    <w:bookmarkEnd w:id="14"/>
    <w:p w:rsidRPr="00CB2995" w:rsidR="00EE52A4" w:rsidP="00EE52A4" w:rsidRDefault="00EE52A4" w14:paraId="7A83083B" w14:textId="77777777">
      <w:pPr>
        <w:spacing w:before="120" w:after="120" w:line="240" w:lineRule="auto"/>
        <w:jc w:val="center"/>
        <w:rPr>
          <w:rFonts w:ascii="Calibri" w:hAnsi="Calibri" w:eastAsia="Times New Roman" w:cs="Calibri"/>
          <w:b/>
          <w:bCs/>
          <w:color w:val="EE0000"/>
          <w:kern w:val="0"/>
          <w:lang w:eastAsia="pt-BR"/>
          <w14:ligatures w14:val="none"/>
        </w:rPr>
      </w:pPr>
    </w:p>
    <w:p w:rsidRPr="00CB2995" w:rsidR="00EE52A4" w:rsidP="00EE52A4" w:rsidRDefault="00EE52A4" w14:paraId="352C56E4" w14:textId="77777777">
      <w:pPr>
        <w:spacing w:before="120" w:after="120" w:line="240" w:lineRule="auto"/>
        <w:jc w:val="center"/>
        <w:rPr>
          <w:rFonts w:ascii="Calibri" w:hAnsi="Calibri" w:eastAsia="Times New Roman" w:cs="Calibri"/>
          <w:b/>
          <w:bCs/>
          <w:color w:val="EE0000"/>
          <w:kern w:val="0"/>
          <w:lang w:eastAsia="pt-BR"/>
          <w14:ligatures w14:val="none"/>
        </w:rPr>
      </w:pPr>
    </w:p>
    <w:sectPr w:rsidRPr="00CB2995" w:rsidR="00EE52A4" w:rsidSect="00EE50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4275" w:rsidP="00491AFA" w:rsidRDefault="00434275" w14:paraId="36DF80E7" w14:textId="77777777">
      <w:pPr>
        <w:spacing w:after="0" w:line="240" w:lineRule="auto"/>
      </w:pPr>
      <w:r>
        <w:separator/>
      </w:r>
    </w:p>
  </w:endnote>
  <w:endnote w:type="continuationSeparator" w:id="0">
    <w:p w:rsidR="00434275" w:rsidP="00491AFA" w:rsidRDefault="00434275" w14:paraId="1F7D8E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6367F6A7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C04B9" w:rsidRDefault="006C04B9" w14:paraId="3280E5E0" w14:textId="1577BBC5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6B347B" wp14:editId="14E6D8F6">
          <wp:simplePos x="0" y="0"/>
          <wp:positionH relativeFrom="margin">
            <wp:posOffset>514350</wp:posOffset>
          </wp:positionH>
          <wp:positionV relativeFrom="margin">
            <wp:posOffset>8994775</wp:posOffset>
          </wp:positionV>
          <wp:extent cx="4046855" cy="454660"/>
          <wp:effectExtent l="0" t="0" r="0" b="2540"/>
          <wp:wrapSquare wrapText="bothSides"/>
          <wp:docPr id="13787680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8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1BE83F5E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4275" w:rsidP="00491AFA" w:rsidRDefault="00434275" w14:paraId="36DE09A0" w14:textId="77777777">
      <w:pPr>
        <w:spacing w:after="0" w:line="240" w:lineRule="auto"/>
      </w:pPr>
      <w:r>
        <w:separator/>
      </w:r>
    </w:p>
  </w:footnote>
  <w:footnote w:type="continuationSeparator" w:id="0">
    <w:p w:rsidR="00434275" w:rsidP="00491AFA" w:rsidRDefault="00434275" w14:paraId="26E72D0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5BF31BF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72E97" w:rsidP="005A57AB" w:rsidRDefault="00912471" w14:paraId="4A18CE84" w14:textId="77777777">
    <w:pPr>
      <w:spacing w:after="0" w:line="240" w:lineRule="auto"/>
      <w:jc w:val="center"/>
      <w:rPr>
        <w:rFonts w:ascii="Calibri" w:hAnsi="Calibri" w:eastAsia="Times New Roman" w:cs="Calibri"/>
        <w:b/>
        <w:bCs/>
        <w:kern w:val="0"/>
        <w:lang w:eastAsia="pt-BR"/>
        <w14:ligatures w14:val="none"/>
      </w:rPr>
    </w:pPr>
    <w:r w:rsidRPr="00912471">
      <w:rPr>
        <w:rFonts w:ascii="Calibri" w:hAnsi="Calibri" w:eastAsia="Times New Roman" w:cs="Calibri"/>
        <w:b/>
        <w:bCs/>
        <w:kern w:val="0"/>
        <w:lang w:eastAsia="pt-BR"/>
        <w14:ligatures w14:val="none"/>
      </w:rPr>
      <w:t xml:space="preserve">Instrumentos Operacionais da </w:t>
    </w:r>
    <w:r w:rsidR="00462003">
      <w:rPr>
        <w:rFonts w:ascii="Calibri" w:hAnsi="Calibri" w:eastAsia="Times New Roman" w:cs="Calibri"/>
        <w:b/>
        <w:bCs/>
        <w:kern w:val="0"/>
        <w:lang w:eastAsia="pt-BR"/>
        <w14:ligatures w14:val="none"/>
      </w:rPr>
      <w:t>c</w:t>
    </w:r>
    <w:r w:rsidRPr="00912471">
      <w:rPr>
        <w:rFonts w:ascii="Calibri" w:hAnsi="Calibri" w:eastAsia="Times New Roman" w:cs="Calibri"/>
        <w:b/>
        <w:bCs/>
        <w:kern w:val="0"/>
        <w:lang w:eastAsia="pt-BR"/>
        <w14:ligatures w14:val="none"/>
      </w:rPr>
      <w:t xml:space="preserve">hamada </w:t>
    </w:r>
    <w:r w:rsidR="00462003">
      <w:rPr>
        <w:rFonts w:ascii="Calibri" w:hAnsi="Calibri" w:eastAsia="Times New Roman" w:cs="Calibri"/>
        <w:b/>
        <w:bCs/>
        <w:kern w:val="0"/>
        <w:lang w:eastAsia="pt-BR"/>
        <w14:ligatures w14:val="none"/>
      </w:rPr>
      <w:t>p</w:t>
    </w:r>
    <w:r w:rsidRPr="00912471">
      <w:rPr>
        <w:rFonts w:ascii="Calibri" w:hAnsi="Calibri" w:eastAsia="Times New Roman" w:cs="Calibri"/>
        <w:b/>
        <w:bCs/>
        <w:kern w:val="0"/>
        <w:lang w:eastAsia="pt-BR"/>
        <w14:ligatures w14:val="none"/>
      </w:rPr>
      <w:t>ública no PNAE: Modelos Orientativos</w:t>
    </w:r>
  </w:p>
  <w:p w:rsidRPr="005A57AB" w:rsidR="005A57AB" w:rsidP="005A57AB" w:rsidRDefault="00912471" w14:paraId="641FE592" w14:textId="14C0F8E3">
    <w:pPr>
      <w:spacing w:after="0" w:line="240" w:lineRule="auto"/>
      <w:jc w:val="center"/>
      <w:rPr>
        <w:rFonts w:ascii="Calibri" w:hAnsi="Calibri" w:eastAsia="Times New Roman" w:cs="Calibri"/>
        <w:i/>
        <w:iCs/>
        <w:kern w:val="0"/>
        <w:lang w:eastAsia="pt-BR"/>
        <w14:ligatures w14:val="none"/>
      </w:rPr>
    </w:pPr>
    <w:r w:rsidRPr="00912471">
      <w:rPr>
        <w:rFonts w:ascii="Calibri" w:hAnsi="Calibri" w:eastAsia="Times New Roman" w:cs="Calibri"/>
        <w:b/>
        <w:bCs/>
        <w:i/>
        <w:iCs/>
        <w:kern w:val="0"/>
        <w:lang w:eastAsia="pt-BR"/>
        <w14:ligatures w14:val="none"/>
      </w:rPr>
      <w:t xml:space="preserve"> </w:t>
    </w:r>
    <w:r w:rsidRPr="00672E97" w:rsidR="005A57AB">
      <w:rPr>
        <w:rFonts w:ascii="Calibri" w:hAnsi="Calibri" w:eastAsia="Times New Roman" w:cs="Calibri"/>
        <w:i/>
        <w:iCs/>
        <w:kern w:val="0"/>
        <w:sz w:val="20"/>
        <w:szCs w:val="20"/>
        <w:lang w:eastAsia="pt-BR"/>
        <w14:ligatures w14:val="none"/>
      </w:rPr>
      <w:t>(atualizados conforme a Resolução CD/FNDE nº 04</w:t>
    </w:r>
    <w:r w:rsidRPr="00672E97" w:rsidR="00472A2E">
      <w:rPr>
        <w:rFonts w:ascii="Calibri" w:hAnsi="Calibri" w:eastAsia="Times New Roman" w:cs="Calibri"/>
        <w:i/>
        <w:iCs/>
        <w:kern w:val="0"/>
        <w:sz w:val="20"/>
        <w:szCs w:val="20"/>
        <w:lang w:eastAsia="pt-BR"/>
        <w14:ligatures w14:val="none"/>
      </w:rPr>
      <w:t>, de 26 de fevereiro de 2026</w:t>
    </w:r>
    <w:r w:rsidRPr="00672E97" w:rsidR="005A57AB">
      <w:rPr>
        <w:rFonts w:ascii="Calibri" w:hAnsi="Calibri" w:eastAsia="Times New Roman" w:cs="Calibri"/>
        <w:i/>
        <w:iCs/>
        <w:kern w:val="0"/>
        <w:sz w:val="20"/>
        <w:szCs w:val="20"/>
        <w:lang w:eastAsia="pt-BR"/>
        <w14:ligatures w14:val="none"/>
      </w:rPr>
      <w:t>)</w:t>
    </w:r>
  </w:p>
  <w:p w:rsidR="00491AFA" w:rsidRDefault="00491AFA" w14:paraId="257D9007" w14:textId="1BAEA18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77F" w:rsidRDefault="002D477F" w14:paraId="728B42E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CB5"/>
    <w:multiLevelType w:val="multilevel"/>
    <w:tmpl w:val="5B8EDD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574E1"/>
    <w:multiLevelType w:val="hybridMultilevel"/>
    <w:tmpl w:val="46C2E0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9F46DF"/>
    <w:multiLevelType w:val="multilevel"/>
    <w:tmpl w:val="147E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8D15828"/>
    <w:multiLevelType w:val="hybridMultilevel"/>
    <w:tmpl w:val="965CB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16D0"/>
    <w:multiLevelType w:val="hybridMultilevel"/>
    <w:tmpl w:val="202E0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F10A9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0EAF"/>
    <w:multiLevelType w:val="hybridMultilevel"/>
    <w:tmpl w:val="F332580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303103"/>
    <w:multiLevelType w:val="hybridMultilevel"/>
    <w:tmpl w:val="44166E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55BCF"/>
    <w:multiLevelType w:val="hybridMultilevel"/>
    <w:tmpl w:val="CC347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879F4"/>
    <w:multiLevelType w:val="hybridMultilevel"/>
    <w:tmpl w:val="8BBC3E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6B2A35"/>
    <w:multiLevelType w:val="hybridMultilevel"/>
    <w:tmpl w:val="7DFEF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A2EB5"/>
    <w:multiLevelType w:val="hybridMultilevel"/>
    <w:tmpl w:val="CF547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B16F6"/>
    <w:multiLevelType w:val="hybridMultilevel"/>
    <w:tmpl w:val="FD2C1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5439">
    <w:abstractNumId w:val="9"/>
  </w:num>
  <w:num w:numId="2" w16cid:durableId="1590196659">
    <w:abstractNumId w:val="4"/>
  </w:num>
  <w:num w:numId="3" w16cid:durableId="567763708">
    <w:abstractNumId w:val="8"/>
  </w:num>
  <w:num w:numId="4" w16cid:durableId="936597950">
    <w:abstractNumId w:val="5"/>
  </w:num>
  <w:num w:numId="5" w16cid:durableId="310260128">
    <w:abstractNumId w:val="11"/>
  </w:num>
  <w:num w:numId="6" w16cid:durableId="1944192773">
    <w:abstractNumId w:val="1"/>
  </w:num>
  <w:num w:numId="7" w16cid:durableId="1190532122">
    <w:abstractNumId w:val="10"/>
  </w:num>
  <w:num w:numId="8" w16cid:durableId="1852990865">
    <w:abstractNumId w:val="3"/>
  </w:num>
  <w:num w:numId="9" w16cid:durableId="1253666891">
    <w:abstractNumId w:val="0"/>
  </w:num>
  <w:num w:numId="10" w16cid:durableId="1541168440">
    <w:abstractNumId w:val="2"/>
  </w:num>
  <w:num w:numId="11" w16cid:durableId="2086143757">
    <w:abstractNumId w:val="6"/>
  </w:num>
  <w:num w:numId="12" w16cid:durableId="189931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D9"/>
    <w:rsid w:val="00001A2E"/>
    <w:rsid w:val="00012FB5"/>
    <w:rsid w:val="00015498"/>
    <w:rsid w:val="00022BD7"/>
    <w:rsid w:val="0002643B"/>
    <w:rsid w:val="00031D44"/>
    <w:rsid w:val="000420F0"/>
    <w:rsid w:val="00051568"/>
    <w:rsid w:val="00056EBC"/>
    <w:rsid w:val="000639B2"/>
    <w:rsid w:val="000677C4"/>
    <w:rsid w:val="000700E6"/>
    <w:rsid w:val="0007159F"/>
    <w:rsid w:val="000738BC"/>
    <w:rsid w:val="00077F70"/>
    <w:rsid w:val="00077F85"/>
    <w:rsid w:val="00084102"/>
    <w:rsid w:val="0008768B"/>
    <w:rsid w:val="0009605D"/>
    <w:rsid w:val="0009709F"/>
    <w:rsid w:val="000A2E73"/>
    <w:rsid w:val="000A58BC"/>
    <w:rsid w:val="000A7167"/>
    <w:rsid w:val="000B0689"/>
    <w:rsid w:val="000B3A0A"/>
    <w:rsid w:val="000B5C1A"/>
    <w:rsid w:val="000C038E"/>
    <w:rsid w:val="000C55B1"/>
    <w:rsid w:val="000D7279"/>
    <w:rsid w:val="000D7293"/>
    <w:rsid w:val="000D758F"/>
    <w:rsid w:val="000E116D"/>
    <w:rsid w:val="000E3C8B"/>
    <w:rsid w:val="000E4736"/>
    <w:rsid w:val="000E4D1C"/>
    <w:rsid w:val="000F2708"/>
    <w:rsid w:val="000F2964"/>
    <w:rsid w:val="000F4AA2"/>
    <w:rsid w:val="0010281B"/>
    <w:rsid w:val="0010347A"/>
    <w:rsid w:val="001056DF"/>
    <w:rsid w:val="00107C4D"/>
    <w:rsid w:val="001108C7"/>
    <w:rsid w:val="00111332"/>
    <w:rsid w:val="00123109"/>
    <w:rsid w:val="001234B8"/>
    <w:rsid w:val="00130DAC"/>
    <w:rsid w:val="0013155C"/>
    <w:rsid w:val="00132137"/>
    <w:rsid w:val="00133A2E"/>
    <w:rsid w:val="00134EAF"/>
    <w:rsid w:val="001352AF"/>
    <w:rsid w:val="001370F5"/>
    <w:rsid w:val="00144F3B"/>
    <w:rsid w:val="001563BB"/>
    <w:rsid w:val="00166C30"/>
    <w:rsid w:val="0017030C"/>
    <w:rsid w:val="00173F19"/>
    <w:rsid w:val="00176462"/>
    <w:rsid w:val="00176B58"/>
    <w:rsid w:val="00183F61"/>
    <w:rsid w:val="0018520A"/>
    <w:rsid w:val="00185612"/>
    <w:rsid w:val="00193FEB"/>
    <w:rsid w:val="00194150"/>
    <w:rsid w:val="00194869"/>
    <w:rsid w:val="001A1E48"/>
    <w:rsid w:val="001A2D42"/>
    <w:rsid w:val="001A35DC"/>
    <w:rsid w:val="001A479B"/>
    <w:rsid w:val="001B0B48"/>
    <w:rsid w:val="001B1226"/>
    <w:rsid w:val="001B34A6"/>
    <w:rsid w:val="001B6300"/>
    <w:rsid w:val="001C2507"/>
    <w:rsid w:val="001C435B"/>
    <w:rsid w:val="001C596E"/>
    <w:rsid w:val="001C62EE"/>
    <w:rsid w:val="001D4E83"/>
    <w:rsid w:val="001E1B05"/>
    <w:rsid w:val="001E33FE"/>
    <w:rsid w:val="00205034"/>
    <w:rsid w:val="002052C1"/>
    <w:rsid w:val="00207A49"/>
    <w:rsid w:val="00211DEA"/>
    <w:rsid w:val="002120F9"/>
    <w:rsid w:val="002157EE"/>
    <w:rsid w:val="00217746"/>
    <w:rsid w:val="00223769"/>
    <w:rsid w:val="002249AD"/>
    <w:rsid w:val="0023698D"/>
    <w:rsid w:val="0024059F"/>
    <w:rsid w:val="0024562A"/>
    <w:rsid w:val="00251209"/>
    <w:rsid w:val="00251516"/>
    <w:rsid w:val="00255839"/>
    <w:rsid w:val="00266036"/>
    <w:rsid w:val="00267555"/>
    <w:rsid w:val="00267560"/>
    <w:rsid w:val="00270ED3"/>
    <w:rsid w:val="00273524"/>
    <w:rsid w:val="00273EA0"/>
    <w:rsid w:val="002741A6"/>
    <w:rsid w:val="00274B4E"/>
    <w:rsid w:val="0027550C"/>
    <w:rsid w:val="00277618"/>
    <w:rsid w:val="0028089B"/>
    <w:rsid w:val="00281255"/>
    <w:rsid w:val="002831BB"/>
    <w:rsid w:val="002843B5"/>
    <w:rsid w:val="00295564"/>
    <w:rsid w:val="00295F79"/>
    <w:rsid w:val="002962BB"/>
    <w:rsid w:val="002A7262"/>
    <w:rsid w:val="002B17BC"/>
    <w:rsid w:val="002B375B"/>
    <w:rsid w:val="002C39E9"/>
    <w:rsid w:val="002C45D9"/>
    <w:rsid w:val="002C507C"/>
    <w:rsid w:val="002D144E"/>
    <w:rsid w:val="002D1780"/>
    <w:rsid w:val="002D1B6E"/>
    <w:rsid w:val="002D2F9C"/>
    <w:rsid w:val="002D477F"/>
    <w:rsid w:val="002D5CDF"/>
    <w:rsid w:val="002E0AD8"/>
    <w:rsid w:val="002E30AF"/>
    <w:rsid w:val="002E76FA"/>
    <w:rsid w:val="002F7513"/>
    <w:rsid w:val="002F7C3D"/>
    <w:rsid w:val="002F7DD8"/>
    <w:rsid w:val="00303C15"/>
    <w:rsid w:val="00312048"/>
    <w:rsid w:val="00313564"/>
    <w:rsid w:val="00316D9A"/>
    <w:rsid w:val="00317D82"/>
    <w:rsid w:val="00322D03"/>
    <w:rsid w:val="0033297C"/>
    <w:rsid w:val="00335F93"/>
    <w:rsid w:val="00341C66"/>
    <w:rsid w:val="003466F0"/>
    <w:rsid w:val="00346C0C"/>
    <w:rsid w:val="00352E46"/>
    <w:rsid w:val="00353AD9"/>
    <w:rsid w:val="00354A28"/>
    <w:rsid w:val="00360745"/>
    <w:rsid w:val="00361544"/>
    <w:rsid w:val="003619BE"/>
    <w:rsid w:val="003623D8"/>
    <w:rsid w:val="003652F0"/>
    <w:rsid w:val="00373515"/>
    <w:rsid w:val="00375266"/>
    <w:rsid w:val="0037681D"/>
    <w:rsid w:val="00385EB4"/>
    <w:rsid w:val="00391CF6"/>
    <w:rsid w:val="003926DD"/>
    <w:rsid w:val="00393988"/>
    <w:rsid w:val="003959DD"/>
    <w:rsid w:val="003967F8"/>
    <w:rsid w:val="003A27B5"/>
    <w:rsid w:val="003B11ED"/>
    <w:rsid w:val="003B2DC1"/>
    <w:rsid w:val="003B7E28"/>
    <w:rsid w:val="003C05A5"/>
    <w:rsid w:val="003D23FC"/>
    <w:rsid w:val="003D65BF"/>
    <w:rsid w:val="003E1A4D"/>
    <w:rsid w:val="003E1D72"/>
    <w:rsid w:val="003F78F7"/>
    <w:rsid w:val="00400D77"/>
    <w:rsid w:val="0041494A"/>
    <w:rsid w:val="004205D0"/>
    <w:rsid w:val="004207D2"/>
    <w:rsid w:val="00420DA2"/>
    <w:rsid w:val="00421A81"/>
    <w:rsid w:val="00423EAC"/>
    <w:rsid w:val="00424680"/>
    <w:rsid w:val="00432632"/>
    <w:rsid w:val="00434275"/>
    <w:rsid w:val="0043564B"/>
    <w:rsid w:val="00437E03"/>
    <w:rsid w:val="0045040F"/>
    <w:rsid w:val="004528A0"/>
    <w:rsid w:val="00457588"/>
    <w:rsid w:val="00457D15"/>
    <w:rsid w:val="00462003"/>
    <w:rsid w:val="00464C06"/>
    <w:rsid w:val="00472A2E"/>
    <w:rsid w:val="004754DA"/>
    <w:rsid w:val="004774D3"/>
    <w:rsid w:val="004832CC"/>
    <w:rsid w:val="00485E9E"/>
    <w:rsid w:val="00491AFA"/>
    <w:rsid w:val="004A1074"/>
    <w:rsid w:val="004A22E1"/>
    <w:rsid w:val="004A652D"/>
    <w:rsid w:val="004B7700"/>
    <w:rsid w:val="004C10FA"/>
    <w:rsid w:val="004C2F72"/>
    <w:rsid w:val="004C3DD1"/>
    <w:rsid w:val="004C7BCC"/>
    <w:rsid w:val="004D1DCE"/>
    <w:rsid w:val="004D260D"/>
    <w:rsid w:val="004D49F2"/>
    <w:rsid w:val="004D56E7"/>
    <w:rsid w:val="004F5AF3"/>
    <w:rsid w:val="004F7DEF"/>
    <w:rsid w:val="00503F5D"/>
    <w:rsid w:val="00504A99"/>
    <w:rsid w:val="0051322F"/>
    <w:rsid w:val="00517B6D"/>
    <w:rsid w:val="005226E2"/>
    <w:rsid w:val="0052478E"/>
    <w:rsid w:val="005269FE"/>
    <w:rsid w:val="00535C14"/>
    <w:rsid w:val="00536C24"/>
    <w:rsid w:val="00546462"/>
    <w:rsid w:val="00556A96"/>
    <w:rsid w:val="00561E3A"/>
    <w:rsid w:val="0056404B"/>
    <w:rsid w:val="0057300D"/>
    <w:rsid w:val="00580D01"/>
    <w:rsid w:val="00580F59"/>
    <w:rsid w:val="005824D8"/>
    <w:rsid w:val="00584D57"/>
    <w:rsid w:val="0059758A"/>
    <w:rsid w:val="00597A82"/>
    <w:rsid w:val="005A57AB"/>
    <w:rsid w:val="005A7282"/>
    <w:rsid w:val="005B021A"/>
    <w:rsid w:val="005B3BC7"/>
    <w:rsid w:val="005B4F3F"/>
    <w:rsid w:val="005B6620"/>
    <w:rsid w:val="005C2143"/>
    <w:rsid w:val="005C4709"/>
    <w:rsid w:val="005C6B06"/>
    <w:rsid w:val="005C6B3A"/>
    <w:rsid w:val="005D0BAB"/>
    <w:rsid w:val="005D1607"/>
    <w:rsid w:val="005D18D7"/>
    <w:rsid w:val="005D1A8C"/>
    <w:rsid w:val="005D1D87"/>
    <w:rsid w:val="005F2EAA"/>
    <w:rsid w:val="00600DB9"/>
    <w:rsid w:val="00603784"/>
    <w:rsid w:val="00612BFF"/>
    <w:rsid w:val="0061300D"/>
    <w:rsid w:val="0063096A"/>
    <w:rsid w:val="0063346C"/>
    <w:rsid w:val="006465B4"/>
    <w:rsid w:val="006470CC"/>
    <w:rsid w:val="00656B35"/>
    <w:rsid w:val="0065726A"/>
    <w:rsid w:val="00667E4B"/>
    <w:rsid w:val="00672E97"/>
    <w:rsid w:val="006834F1"/>
    <w:rsid w:val="00687B71"/>
    <w:rsid w:val="006923DF"/>
    <w:rsid w:val="006A3947"/>
    <w:rsid w:val="006A64E7"/>
    <w:rsid w:val="006B2181"/>
    <w:rsid w:val="006B640F"/>
    <w:rsid w:val="006C04B9"/>
    <w:rsid w:val="006C67E9"/>
    <w:rsid w:val="006C789D"/>
    <w:rsid w:val="006D0E4C"/>
    <w:rsid w:val="006E3029"/>
    <w:rsid w:val="006E4A74"/>
    <w:rsid w:val="007018ED"/>
    <w:rsid w:val="00706DAB"/>
    <w:rsid w:val="00707FA9"/>
    <w:rsid w:val="00710D15"/>
    <w:rsid w:val="007115AB"/>
    <w:rsid w:val="00715A0B"/>
    <w:rsid w:val="00717516"/>
    <w:rsid w:val="00720678"/>
    <w:rsid w:val="007206A1"/>
    <w:rsid w:val="00721708"/>
    <w:rsid w:val="00721B53"/>
    <w:rsid w:val="00722DE7"/>
    <w:rsid w:val="0072475B"/>
    <w:rsid w:val="0072701E"/>
    <w:rsid w:val="007279EE"/>
    <w:rsid w:val="00732A1B"/>
    <w:rsid w:val="00734825"/>
    <w:rsid w:val="0074068E"/>
    <w:rsid w:val="00746A18"/>
    <w:rsid w:val="007517AE"/>
    <w:rsid w:val="00753665"/>
    <w:rsid w:val="0075472A"/>
    <w:rsid w:val="00755467"/>
    <w:rsid w:val="00762802"/>
    <w:rsid w:val="00763DC7"/>
    <w:rsid w:val="00775092"/>
    <w:rsid w:val="007869FD"/>
    <w:rsid w:val="0079686D"/>
    <w:rsid w:val="00796C19"/>
    <w:rsid w:val="007A0356"/>
    <w:rsid w:val="007A0C37"/>
    <w:rsid w:val="007A33EE"/>
    <w:rsid w:val="007A5521"/>
    <w:rsid w:val="007B736C"/>
    <w:rsid w:val="007C322B"/>
    <w:rsid w:val="007C7782"/>
    <w:rsid w:val="007D3710"/>
    <w:rsid w:val="007D45B8"/>
    <w:rsid w:val="007D5CF5"/>
    <w:rsid w:val="007D69BB"/>
    <w:rsid w:val="007F3E6C"/>
    <w:rsid w:val="007F5D20"/>
    <w:rsid w:val="0080154E"/>
    <w:rsid w:val="00803224"/>
    <w:rsid w:val="0081106E"/>
    <w:rsid w:val="008149EC"/>
    <w:rsid w:val="008172FB"/>
    <w:rsid w:val="00820A5C"/>
    <w:rsid w:val="008252B6"/>
    <w:rsid w:val="00831936"/>
    <w:rsid w:val="00832E0F"/>
    <w:rsid w:val="00833EFF"/>
    <w:rsid w:val="00843B0B"/>
    <w:rsid w:val="00846800"/>
    <w:rsid w:val="00850A18"/>
    <w:rsid w:val="008550C4"/>
    <w:rsid w:val="008562CA"/>
    <w:rsid w:val="0085705E"/>
    <w:rsid w:val="00857161"/>
    <w:rsid w:val="008712BB"/>
    <w:rsid w:val="00872712"/>
    <w:rsid w:val="00880DA9"/>
    <w:rsid w:val="00892DD5"/>
    <w:rsid w:val="00893589"/>
    <w:rsid w:val="00894B4F"/>
    <w:rsid w:val="008A099D"/>
    <w:rsid w:val="008C20F5"/>
    <w:rsid w:val="008C3CC6"/>
    <w:rsid w:val="008C555F"/>
    <w:rsid w:val="008C619C"/>
    <w:rsid w:val="008D083D"/>
    <w:rsid w:val="008D5296"/>
    <w:rsid w:val="008D5E32"/>
    <w:rsid w:val="008D6856"/>
    <w:rsid w:val="008E21E5"/>
    <w:rsid w:val="008E6923"/>
    <w:rsid w:val="008E69A4"/>
    <w:rsid w:val="008E7232"/>
    <w:rsid w:val="008E7FD4"/>
    <w:rsid w:val="008F445B"/>
    <w:rsid w:val="00903A00"/>
    <w:rsid w:val="00906A70"/>
    <w:rsid w:val="009109BC"/>
    <w:rsid w:val="00912471"/>
    <w:rsid w:val="00916032"/>
    <w:rsid w:val="00916126"/>
    <w:rsid w:val="00916895"/>
    <w:rsid w:val="00920B07"/>
    <w:rsid w:val="0092553D"/>
    <w:rsid w:val="009318B8"/>
    <w:rsid w:val="009344DB"/>
    <w:rsid w:val="00935BD5"/>
    <w:rsid w:val="00935E38"/>
    <w:rsid w:val="00937A9B"/>
    <w:rsid w:val="00943C79"/>
    <w:rsid w:val="0094510B"/>
    <w:rsid w:val="00947064"/>
    <w:rsid w:val="00952476"/>
    <w:rsid w:val="0095620C"/>
    <w:rsid w:val="0096110A"/>
    <w:rsid w:val="009614CB"/>
    <w:rsid w:val="00974794"/>
    <w:rsid w:val="0097635E"/>
    <w:rsid w:val="00977E90"/>
    <w:rsid w:val="009826ED"/>
    <w:rsid w:val="00983865"/>
    <w:rsid w:val="0098417B"/>
    <w:rsid w:val="00987764"/>
    <w:rsid w:val="00992673"/>
    <w:rsid w:val="009952E0"/>
    <w:rsid w:val="00997E86"/>
    <w:rsid w:val="009A1C64"/>
    <w:rsid w:val="009A266C"/>
    <w:rsid w:val="009A4B1D"/>
    <w:rsid w:val="009B3DBF"/>
    <w:rsid w:val="009C2392"/>
    <w:rsid w:val="009C2CC1"/>
    <w:rsid w:val="009D6E69"/>
    <w:rsid w:val="009D741B"/>
    <w:rsid w:val="009F34E6"/>
    <w:rsid w:val="009F3617"/>
    <w:rsid w:val="009F402C"/>
    <w:rsid w:val="009F4137"/>
    <w:rsid w:val="009F4251"/>
    <w:rsid w:val="009F79CA"/>
    <w:rsid w:val="00A0272B"/>
    <w:rsid w:val="00A0493B"/>
    <w:rsid w:val="00A07987"/>
    <w:rsid w:val="00A1239C"/>
    <w:rsid w:val="00A126EB"/>
    <w:rsid w:val="00A22C26"/>
    <w:rsid w:val="00A3018D"/>
    <w:rsid w:val="00A3094D"/>
    <w:rsid w:val="00A35455"/>
    <w:rsid w:val="00A37FFB"/>
    <w:rsid w:val="00A4500C"/>
    <w:rsid w:val="00A50676"/>
    <w:rsid w:val="00A6147C"/>
    <w:rsid w:val="00A6442D"/>
    <w:rsid w:val="00A67610"/>
    <w:rsid w:val="00A7133D"/>
    <w:rsid w:val="00A73FDE"/>
    <w:rsid w:val="00A776FB"/>
    <w:rsid w:val="00A8038E"/>
    <w:rsid w:val="00A81709"/>
    <w:rsid w:val="00A85AFF"/>
    <w:rsid w:val="00A86316"/>
    <w:rsid w:val="00A87159"/>
    <w:rsid w:val="00A91F87"/>
    <w:rsid w:val="00AB6853"/>
    <w:rsid w:val="00AC430D"/>
    <w:rsid w:val="00AC6670"/>
    <w:rsid w:val="00AD1CE4"/>
    <w:rsid w:val="00AD28F4"/>
    <w:rsid w:val="00AF1E9D"/>
    <w:rsid w:val="00AF7439"/>
    <w:rsid w:val="00B023EF"/>
    <w:rsid w:val="00B07B86"/>
    <w:rsid w:val="00B13294"/>
    <w:rsid w:val="00B154CC"/>
    <w:rsid w:val="00B20485"/>
    <w:rsid w:val="00B21B28"/>
    <w:rsid w:val="00B24746"/>
    <w:rsid w:val="00B24A3D"/>
    <w:rsid w:val="00B265D8"/>
    <w:rsid w:val="00B324E9"/>
    <w:rsid w:val="00B37319"/>
    <w:rsid w:val="00B51B5C"/>
    <w:rsid w:val="00B52684"/>
    <w:rsid w:val="00B60110"/>
    <w:rsid w:val="00B60FFC"/>
    <w:rsid w:val="00B700A4"/>
    <w:rsid w:val="00B74D94"/>
    <w:rsid w:val="00B754B3"/>
    <w:rsid w:val="00B75D68"/>
    <w:rsid w:val="00B8238C"/>
    <w:rsid w:val="00B867A9"/>
    <w:rsid w:val="00B86BC9"/>
    <w:rsid w:val="00BA233A"/>
    <w:rsid w:val="00BA3731"/>
    <w:rsid w:val="00BA4298"/>
    <w:rsid w:val="00BB0711"/>
    <w:rsid w:val="00BB511D"/>
    <w:rsid w:val="00BB7E69"/>
    <w:rsid w:val="00BC48DC"/>
    <w:rsid w:val="00BC497F"/>
    <w:rsid w:val="00BE23BF"/>
    <w:rsid w:val="00BF563D"/>
    <w:rsid w:val="00C03EB9"/>
    <w:rsid w:val="00C164EB"/>
    <w:rsid w:val="00C2138D"/>
    <w:rsid w:val="00C21993"/>
    <w:rsid w:val="00C2520D"/>
    <w:rsid w:val="00C26F1F"/>
    <w:rsid w:val="00C31F09"/>
    <w:rsid w:val="00C32D5C"/>
    <w:rsid w:val="00C376F2"/>
    <w:rsid w:val="00C42068"/>
    <w:rsid w:val="00C43D38"/>
    <w:rsid w:val="00C44490"/>
    <w:rsid w:val="00C45247"/>
    <w:rsid w:val="00C4617E"/>
    <w:rsid w:val="00C47B9A"/>
    <w:rsid w:val="00C54386"/>
    <w:rsid w:val="00C55C0C"/>
    <w:rsid w:val="00C6190F"/>
    <w:rsid w:val="00C67C52"/>
    <w:rsid w:val="00C72DD1"/>
    <w:rsid w:val="00C768AC"/>
    <w:rsid w:val="00C80554"/>
    <w:rsid w:val="00C8229A"/>
    <w:rsid w:val="00C87823"/>
    <w:rsid w:val="00C90E4B"/>
    <w:rsid w:val="00C97269"/>
    <w:rsid w:val="00CA4B8F"/>
    <w:rsid w:val="00CA5466"/>
    <w:rsid w:val="00CA7A3B"/>
    <w:rsid w:val="00CB09A7"/>
    <w:rsid w:val="00CB0BB5"/>
    <w:rsid w:val="00CB2995"/>
    <w:rsid w:val="00CB6890"/>
    <w:rsid w:val="00CB7CFB"/>
    <w:rsid w:val="00CC2ABD"/>
    <w:rsid w:val="00CC2EB8"/>
    <w:rsid w:val="00CC6382"/>
    <w:rsid w:val="00CD6353"/>
    <w:rsid w:val="00CE2AEE"/>
    <w:rsid w:val="00CE379E"/>
    <w:rsid w:val="00CE3A16"/>
    <w:rsid w:val="00CE4274"/>
    <w:rsid w:val="00CF5EC9"/>
    <w:rsid w:val="00CF750E"/>
    <w:rsid w:val="00CF7EF5"/>
    <w:rsid w:val="00D01DDE"/>
    <w:rsid w:val="00D1145F"/>
    <w:rsid w:val="00D13CDF"/>
    <w:rsid w:val="00D2737A"/>
    <w:rsid w:val="00D42747"/>
    <w:rsid w:val="00D443DC"/>
    <w:rsid w:val="00D60DEA"/>
    <w:rsid w:val="00D60E70"/>
    <w:rsid w:val="00D706AA"/>
    <w:rsid w:val="00D7152C"/>
    <w:rsid w:val="00D807F0"/>
    <w:rsid w:val="00D80AFF"/>
    <w:rsid w:val="00D80D23"/>
    <w:rsid w:val="00D91D0B"/>
    <w:rsid w:val="00DA531B"/>
    <w:rsid w:val="00DA7083"/>
    <w:rsid w:val="00DA79B2"/>
    <w:rsid w:val="00DB651E"/>
    <w:rsid w:val="00DD0538"/>
    <w:rsid w:val="00DD23C0"/>
    <w:rsid w:val="00DD34E6"/>
    <w:rsid w:val="00DD5E56"/>
    <w:rsid w:val="00DD739A"/>
    <w:rsid w:val="00DE178D"/>
    <w:rsid w:val="00DE3705"/>
    <w:rsid w:val="00DE3C0E"/>
    <w:rsid w:val="00DE7D11"/>
    <w:rsid w:val="00DF6DCE"/>
    <w:rsid w:val="00E02C2A"/>
    <w:rsid w:val="00E05C08"/>
    <w:rsid w:val="00E105E5"/>
    <w:rsid w:val="00E10BB7"/>
    <w:rsid w:val="00E16265"/>
    <w:rsid w:val="00E22460"/>
    <w:rsid w:val="00E22CD7"/>
    <w:rsid w:val="00E23B86"/>
    <w:rsid w:val="00E255D9"/>
    <w:rsid w:val="00E30CA0"/>
    <w:rsid w:val="00E30DAF"/>
    <w:rsid w:val="00E317C7"/>
    <w:rsid w:val="00E31DF9"/>
    <w:rsid w:val="00E32FFD"/>
    <w:rsid w:val="00E36BCF"/>
    <w:rsid w:val="00E36C0E"/>
    <w:rsid w:val="00E42BEE"/>
    <w:rsid w:val="00E44F45"/>
    <w:rsid w:val="00E50E32"/>
    <w:rsid w:val="00E65A8E"/>
    <w:rsid w:val="00E718BC"/>
    <w:rsid w:val="00E72E59"/>
    <w:rsid w:val="00E77FB7"/>
    <w:rsid w:val="00E83028"/>
    <w:rsid w:val="00E85AA4"/>
    <w:rsid w:val="00E873C5"/>
    <w:rsid w:val="00E87CBE"/>
    <w:rsid w:val="00E929C8"/>
    <w:rsid w:val="00E96D35"/>
    <w:rsid w:val="00EA04CE"/>
    <w:rsid w:val="00EA2D08"/>
    <w:rsid w:val="00EA49DF"/>
    <w:rsid w:val="00EA7B38"/>
    <w:rsid w:val="00EB76B9"/>
    <w:rsid w:val="00EB7BE5"/>
    <w:rsid w:val="00EC05D2"/>
    <w:rsid w:val="00EC426A"/>
    <w:rsid w:val="00EC4EBC"/>
    <w:rsid w:val="00EC52B4"/>
    <w:rsid w:val="00EC7FC8"/>
    <w:rsid w:val="00ED21EC"/>
    <w:rsid w:val="00ED2B60"/>
    <w:rsid w:val="00EE29B0"/>
    <w:rsid w:val="00EE50CC"/>
    <w:rsid w:val="00EE52A4"/>
    <w:rsid w:val="00EF44E4"/>
    <w:rsid w:val="00EF7E49"/>
    <w:rsid w:val="00F01E52"/>
    <w:rsid w:val="00F0638C"/>
    <w:rsid w:val="00F06434"/>
    <w:rsid w:val="00F07F3A"/>
    <w:rsid w:val="00F11F4F"/>
    <w:rsid w:val="00F175D1"/>
    <w:rsid w:val="00F228B4"/>
    <w:rsid w:val="00F25424"/>
    <w:rsid w:val="00F25F7F"/>
    <w:rsid w:val="00F264AD"/>
    <w:rsid w:val="00F3099F"/>
    <w:rsid w:val="00F343F8"/>
    <w:rsid w:val="00F35DA1"/>
    <w:rsid w:val="00F362F9"/>
    <w:rsid w:val="00F37AE4"/>
    <w:rsid w:val="00F45717"/>
    <w:rsid w:val="00F56371"/>
    <w:rsid w:val="00F572F3"/>
    <w:rsid w:val="00F6144E"/>
    <w:rsid w:val="00F66F32"/>
    <w:rsid w:val="00F710F4"/>
    <w:rsid w:val="00F718D1"/>
    <w:rsid w:val="00F71E3F"/>
    <w:rsid w:val="00F74245"/>
    <w:rsid w:val="00F751A8"/>
    <w:rsid w:val="00F865FF"/>
    <w:rsid w:val="00F872CB"/>
    <w:rsid w:val="00F90873"/>
    <w:rsid w:val="00F91B16"/>
    <w:rsid w:val="00F96293"/>
    <w:rsid w:val="00F97C76"/>
    <w:rsid w:val="00FA06B3"/>
    <w:rsid w:val="00FA424F"/>
    <w:rsid w:val="00FB6066"/>
    <w:rsid w:val="00FC25DC"/>
    <w:rsid w:val="00FC3E23"/>
    <w:rsid w:val="00FC4E3F"/>
    <w:rsid w:val="00FC6FC4"/>
    <w:rsid w:val="00FD1CB7"/>
    <w:rsid w:val="00FD5252"/>
    <w:rsid w:val="00FE2150"/>
    <w:rsid w:val="00FE61B4"/>
    <w:rsid w:val="00FF0A20"/>
    <w:rsid w:val="0513ACEA"/>
    <w:rsid w:val="05AD6387"/>
    <w:rsid w:val="062F551D"/>
    <w:rsid w:val="07D8A862"/>
    <w:rsid w:val="09922E4E"/>
    <w:rsid w:val="0B2B2AB2"/>
    <w:rsid w:val="0C0BDB99"/>
    <w:rsid w:val="0D840E53"/>
    <w:rsid w:val="13A97A8F"/>
    <w:rsid w:val="13D13979"/>
    <w:rsid w:val="15EE181D"/>
    <w:rsid w:val="183B08D6"/>
    <w:rsid w:val="1912EF3E"/>
    <w:rsid w:val="19831C1F"/>
    <w:rsid w:val="1B90AD5E"/>
    <w:rsid w:val="1D1C478F"/>
    <w:rsid w:val="203EEEEC"/>
    <w:rsid w:val="214F9699"/>
    <w:rsid w:val="240EB601"/>
    <w:rsid w:val="25C68092"/>
    <w:rsid w:val="275A73E9"/>
    <w:rsid w:val="28316CDC"/>
    <w:rsid w:val="2A4C44D9"/>
    <w:rsid w:val="2C20AE16"/>
    <w:rsid w:val="2C3635E1"/>
    <w:rsid w:val="2F3AEA9C"/>
    <w:rsid w:val="30128859"/>
    <w:rsid w:val="33A8E9D3"/>
    <w:rsid w:val="343AF334"/>
    <w:rsid w:val="34C1070C"/>
    <w:rsid w:val="356E0161"/>
    <w:rsid w:val="3EFBA75A"/>
    <w:rsid w:val="407CED04"/>
    <w:rsid w:val="428BECCE"/>
    <w:rsid w:val="436A205A"/>
    <w:rsid w:val="45387BC3"/>
    <w:rsid w:val="47D381E1"/>
    <w:rsid w:val="48C8B8B9"/>
    <w:rsid w:val="4E8E9CF1"/>
    <w:rsid w:val="534A584C"/>
    <w:rsid w:val="5618ACEC"/>
    <w:rsid w:val="573E84E1"/>
    <w:rsid w:val="5936A58F"/>
    <w:rsid w:val="5941FCAD"/>
    <w:rsid w:val="5A9862D0"/>
    <w:rsid w:val="62B56880"/>
    <w:rsid w:val="657D1CBA"/>
    <w:rsid w:val="6589C2A0"/>
    <w:rsid w:val="6793C024"/>
    <w:rsid w:val="6980C704"/>
    <w:rsid w:val="6B724046"/>
    <w:rsid w:val="6CC6F99A"/>
    <w:rsid w:val="6EAFB39D"/>
    <w:rsid w:val="6F3E1E26"/>
    <w:rsid w:val="73D78229"/>
    <w:rsid w:val="750DBB54"/>
    <w:rsid w:val="7F95B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33A"/>
  <w15:chartTrackingRefBased/>
  <w15:docId w15:val="{65E8D7C5-8B76-4CC3-83C7-9F206037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255D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5D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5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5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55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55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55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55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55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E255D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E255D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E255D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E255D9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E255D9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E255D9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E255D9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E255D9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E255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55D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E255D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55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E25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55D9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E255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55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55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55D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E255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55D9"/>
    <w:rPr>
      <w:b/>
      <w:bCs/>
      <w:smallCaps/>
      <w:color w:val="0F4761" w:themeColor="accent1" w:themeShade="BF"/>
      <w:spacing w:val="5"/>
    </w:rPr>
  </w:style>
  <w:style w:type="paragraph" w:styleId="msonormal0" w:customStyle="1">
    <w:name w:val="msonormal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centralizadoespaamentosimples" w:customStyle="1">
    <w:name w:val="texto_centralizado_espaçamento_simples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centralizadomaiusculasnegrito" w:customStyle="1">
    <w:name w:val="texto_centralizado_maiusculas_negrit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centralizadomaiusculas" w:customStyle="1">
    <w:name w:val="texto_centralizado_maiusculas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justificado" w:customStyle="1">
    <w:name w:val="texto_justificad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extojustificadorecuoprimeiralinha" w:customStyle="1">
    <w:name w:val="texto_justificado_recuo_primeira_linha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255D9"/>
    <w:rPr>
      <w:b/>
      <w:bCs/>
    </w:rPr>
  </w:style>
  <w:style w:type="paragraph" w:styleId="textocentralizado" w:customStyle="1">
    <w:name w:val="texto_centralizad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E255D9"/>
    <w:rPr>
      <w:i/>
      <w:iCs/>
    </w:rPr>
  </w:style>
  <w:style w:type="character" w:styleId="textojustificadorecuoprimeiralinha1" w:customStyle="1">
    <w:name w:val="texto_justificado_recuo_primeira_linha1"/>
    <w:basedOn w:val="Fontepargpadro"/>
    <w:rsid w:val="00E255D9"/>
  </w:style>
  <w:style w:type="character" w:styleId="Hyperlink">
    <w:name w:val="Hyperlink"/>
    <w:basedOn w:val="Fontepargpadro"/>
    <w:uiPriority w:val="99"/>
    <w:unhideWhenUsed/>
    <w:rsid w:val="00E255D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255D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abelatextocentralizado" w:customStyle="1">
    <w:name w:val="tabela_texto_centralizado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paragraph" w:styleId="tabelatextoalinhadoesquerda" w:customStyle="1">
    <w:name w:val="tabela_texto_alinhado_esquerda"/>
    <w:basedOn w:val="Normal"/>
    <w:rsid w:val="00E255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255D9"/>
    <w:rPr>
      <w:color w:val="605E5C"/>
      <w:shd w:val="clear" w:color="auto" w:fill="E1DFDD"/>
    </w:rPr>
  </w:style>
  <w:style w:type="numbering" w:styleId="Semlista1" w:customStyle="1">
    <w:name w:val="Sem lista1"/>
    <w:next w:val="Semlista"/>
    <w:uiPriority w:val="99"/>
    <w:semiHidden/>
    <w:unhideWhenUsed/>
    <w:rsid w:val="000B5C1A"/>
  </w:style>
  <w:style w:type="paragraph" w:styleId="Reviso">
    <w:name w:val="Revision"/>
    <w:hidden/>
    <w:uiPriority w:val="99"/>
    <w:semiHidden/>
    <w:rsid w:val="00B754B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68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681D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3768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681D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7681D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91AF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91AFA"/>
  </w:style>
  <w:style w:type="paragraph" w:styleId="Rodap">
    <w:name w:val="footer"/>
    <w:basedOn w:val="Normal"/>
    <w:link w:val="RodapChar"/>
    <w:uiPriority w:val="99"/>
    <w:unhideWhenUsed/>
    <w:rsid w:val="00491AF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91AFA"/>
  </w:style>
  <w:style w:type="table" w:styleId="Tabelacomgrade">
    <w:name w:val="Table Grid"/>
    <w:basedOn w:val="Tabelanormal"/>
    <w:uiPriority w:val="39"/>
    <w:rsid w:val="00C67C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mplesTabela1">
    <w:name w:val="Plain Table 1"/>
    <w:basedOn w:val="Tabelanormal"/>
    <w:uiPriority w:val="41"/>
    <w:rsid w:val="000E4D1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0E4D1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eader" Target="head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7014-7248-46E5-84E4-72EBF0A15A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Arcângela Silva Casagrande (GAB/GM)</dc:creator>
  <keywords/>
  <dc:description/>
  <lastModifiedBy>KARLUANNA ABREU DO NASCIMENTO BORBA</lastModifiedBy>
  <revision>3</revision>
  <lastPrinted>2026-04-14T14:46:00.0000000Z</lastPrinted>
  <dcterms:created xsi:type="dcterms:W3CDTF">2026-04-14T14:47:00.0000000Z</dcterms:created>
  <dcterms:modified xsi:type="dcterms:W3CDTF">2026-04-15T13:27:32.9747030Z</dcterms:modified>
</coreProperties>
</file>